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D5362" w14:textId="58E06F01" w:rsidR="0017463E" w:rsidRDefault="0017463E" w:rsidP="002C3ABD">
      <w:pPr>
        <w:pStyle w:val="Name"/>
        <w:spacing w:line="276" w:lineRule="auto"/>
        <w:ind w:left="-540" w:right="-576"/>
        <w:jc w:val="left"/>
        <w:rPr>
          <w:b/>
          <w:bCs/>
        </w:rPr>
      </w:pPr>
      <w:r w:rsidRPr="0017463E">
        <w:rPr>
          <w:rFonts w:ascii="Times New Roman" w:hAnsi="Times New Roman"/>
          <w:b/>
          <w:bCs/>
          <w:color w:val="auto"/>
          <w:sz w:val="24"/>
          <w:szCs w:val="24"/>
        </w:rPr>
        <w:t xml:space="preserve">ESE UMOEKA                                                                       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                                </w:t>
      </w:r>
      <w:r w:rsidRPr="001746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463E">
        <w:rPr>
          <w:rFonts w:ascii="Times New Roman" w:hAnsi="Times New Roman"/>
          <w:sz w:val="24"/>
          <w:szCs w:val="24"/>
        </w:rPr>
        <w:t xml:space="preserve">Email: </w:t>
      </w:r>
      <w:hyperlink r:id="rId8" w:history="1">
        <w:r w:rsidRPr="00B70637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eseumoeka@gmail.com</w:t>
        </w:r>
      </w:hyperlink>
      <w:r>
        <w:rPr>
          <w:b/>
          <w:bCs/>
        </w:rPr>
        <w:t xml:space="preserve">           </w:t>
      </w:r>
    </w:p>
    <w:p w14:paraId="5439FFAE" w14:textId="1747560A" w:rsidR="00FE03B9" w:rsidRPr="0017463E" w:rsidRDefault="00E91D94" w:rsidP="002C3ABD">
      <w:pPr>
        <w:pStyle w:val="Name"/>
        <w:spacing w:line="276" w:lineRule="auto"/>
        <w:ind w:left="-540" w:right="-576"/>
        <w:jc w:val="left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Program</w:t>
      </w:r>
      <w:r w:rsidR="00DE568F" w:rsidRPr="0017463E">
        <w:rPr>
          <w:rFonts w:ascii="Times New Roman" w:hAnsi="Times New Roman"/>
          <w:color w:val="auto"/>
          <w:sz w:val="24"/>
          <w:szCs w:val="24"/>
        </w:rPr>
        <w:t xml:space="preserve"> Manager</w:t>
      </w:r>
      <w:r w:rsidR="001E7873">
        <w:rPr>
          <w:rFonts w:ascii="Times New Roman" w:hAnsi="Times New Roman"/>
          <w:color w:val="auto"/>
          <w:sz w:val="24"/>
          <w:szCs w:val="24"/>
        </w:rPr>
        <w:t xml:space="preserve">                                   </w:t>
      </w:r>
      <w:r w:rsidR="00F237EA" w:rsidRPr="0017463E">
        <w:rPr>
          <w:rFonts w:ascii="Times New Roman" w:hAnsi="Times New Roman"/>
          <w:color w:val="auto"/>
          <w:sz w:val="24"/>
          <w:szCs w:val="24"/>
        </w:rPr>
        <w:t xml:space="preserve">      </w:t>
      </w:r>
      <w:r w:rsidR="0017463E">
        <w:rPr>
          <w:rFonts w:ascii="Times New Roman" w:hAnsi="Times New Roman"/>
          <w:b/>
          <w:bCs/>
          <w:color w:val="auto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          </w:t>
      </w:r>
      <w:r w:rsidR="0017463E" w:rsidRPr="0017463E">
        <w:rPr>
          <w:rFonts w:ascii="Times New Roman" w:hAnsi="Times New Roman"/>
          <w:sz w:val="24"/>
          <w:szCs w:val="24"/>
        </w:rPr>
        <w:t>Mobile:</w:t>
      </w:r>
      <w:r w:rsidR="0017463E">
        <w:rPr>
          <w:rFonts w:ascii="Times New Roman" w:hAnsi="Times New Roman"/>
          <w:sz w:val="24"/>
          <w:szCs w:val="24"/>
        </w:rPr>
        <w:t xml:space="preserve"> </w:t>
      </w:r>
      <w:r w:rsidR="0017463E" w:rsidRPr="0017463E">
        <w:rPr>
          <w:rFonts w:ascii="Times New Roman" w:hAnsi="Times New Roman"/>
          <w:color w:val="auto"/>
          <w:sz w:val="24"/>
          <w:szCs w:val="24"/>
        </w:rPr>
        <w:t xml:space="preserve">+2347085593258      </w:t>
      </w:r>
      <w:r w:rsidR="00F237EA" w:rsidRPr="0017463E">
        <w:rPr>
          <w:rFonts w:ascii="Times New Roman" w:hAnsi="Times New Roman"/>
          <w:color w:val="auto"/>
          <w:sz w:val="24"/>
          <w:szCs w:val="24"/>
        </w:rPr>
        <w:t xml:space="preserve">    </w:t>
      </w:r>
      <w:r w:rsidR="0017463E">
        <w:rPr>
          <w:rFonts w:ascii="Times New Roman" w:hAnsi="Times New Roman"/>
          <w:color w:val="auto"/>
          <w:sz w:val="24"/>
          <w:szCs w:val="24"/>
        </w:rPr>
        <w:t xml:space="preserve">                                                               </w:t>
      </w:r>
    </w:p>
    <w:p w14:paraId="77EB7289" w14:textId="61F8AE71" w:rsidR="0017463E" w:rsidRPr="00263C99" w:rsidRDefault="00251687" w:rsidP="002C3ABD">
      <w:pPr>
        <w:pStyle w:val="Name"/>
        <w:ind w:left="-540" w:right="-576"/>
        <w:jc w:val="left"/>
        <w:rPr>
          <w:rFonts w:ascii="Times New Roman" w:hAnsi="Times New Roman"/>
          <w:color w:val="2E75B5" w:themeColor="accent2"/>
          <w:sz w:val="24"/>
          <w:szCs w:val="24"/>
        </w:rPr>
      </w:pPr>
      <w:r w:rsidRPr="0017463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BBAAA6" wp14:editId="23F9E304">
                <wp:simplePos x="0" y="0"/>
                <wp:positionH relativeFrom="margin">
                  <wp:posOffset>-365760</wp:posOffset>
                </wp:positionH>
                <wp:positionV relativeFrom="paragraph">
                  <wp:posOffset>243205</wp:posOffset>
                </wp:positionV>
                <wp:extent cx="6858000" cy="8890"/>
                <wp:effectExtent l="0" t="0" r="19050" b="292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889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EF430" id="Rectangle 1" o:spid="_x0000_s1026" style="position:absolute;margin-left:-28.8pt;margin-top:19.15pt;width:540pt;height:.7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" fillcolor="#a5a5a5 [3207]" strokecolor="#a5a5a5 [3207]">
                <w10:wrap anchorx="margin"/>
              </v:rect>
            </w:pict>
          </mc:Fallback>
        </mc:AlternateContent>
      </w:r>
      <w:hyperlink r:id="rId9" w:history="1">
        <w:proofErr w:type="spellStart"/>
        <w:r w:rsidR="0017463E" w:rsidRPr="00263C99">
          <w:rPr>
            <w:rStyle w:val="Hyperlink"/>
            <w:rFonts w:ascii="Times New Roman" w:hAnsi="Times New Roman"/>
            <w:color w:val="2E75B5" w:themeColor="accent2"/>
            <w:sz w:val="24"/>
            <w:szCs w:val="24"/>
            <w:u w:val="none"/>
          </w:rPr>
          <w:t>Linkedin</w:t>
        </w:r>
        <w:proofErr w:type="spellEnd"/>
      </w:hyperlink>
    </w:p>
    <w:p w14:paraId="4A7A17EC" w14:textId="7A3F1AEB" w:rsidR="00251687" w:rsidRPr="00251687" w:rsidRDefault="00251687" w:rsidP="002C3ABD">
      <w:pPr>
        <w:pStyle w:val="Name"/>
        <w:ind w:left="-540" w:right="-576"/>
        <w:jc w:val="left"/>
        <w:rPr>
          <w:rFonts w:ascii="Times New Roman" w:hAnsi="Times New Roman"/>
          <w:color w:val="auto"/>
          <w:sz w:val="14"/>
          <w:szCs w:val="14"/>
        </w:rPr>
      </w:pPr>
    </w:p>
    <w:p w14:paraId="6CB00027" w14:textId="14AD3CB4" w:rsidR="00251687" w:rsidRDefault="00251687" w:rsidP="002C3ABD">
      <w:pPr>
        <w:pStyle w:val="Name"/>
        <w:ind w:left="-540" w:right="-576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251687">
        <w:rPr>
          <w:rFonts w:ascii="Times New Roman" w:hAnsi="Times New Roman"/>
          <w:b/>
          <w:bCs/>
          <w:color w:val="auto"/>
          <w:sz w:val="24"/>
          <w:szCs w:val="24"/>
        </w:rPr>
        <w:t>PROFESSIONAL SUMMARY</w:t>
      </w:r>
    </w:p>
    <w:p w14:paraId="54FE793D" w14:textId="0E3E633D" w:rsidR="00251687" w:rsidRPr="00090F1F" w:rsidRDefault="00223FED" w:rsidP="002C3ABD">
      <w:pPr>
        <w:pStyle w:val="Name"/>
        <w:ind w:left="-540" w:right="-576"/>
        <w:jc w:val="both"/>
        <w:rPr>
          <w:rFonts w:ascii="Times New Roman" w:hAnsi="Times New Roman"/>
          <w:color w:val="auto"/>
          <w:sz w:val="18"/>
          <w:szCs w:val="18"/>
        </w:rPr>
      </w:pPr>
      <w:r w:rsidRPr="00223FED">
        <w:rPr>
          <w:rFonts w:ascii="Times New Roman" w:hAnsi="Times New Roman"/>
          <w:color w:val="auto"/>
          <w:sz w:val="24"/>
          <w:szCs w:val="24"/>
        </w:rPr>
        <w:t xml:space="preserve">Highly organized and detail-oriented Project Manager with 5+ years of experience managing diverse projects for eCommerce and non-eCommerce firms. Proven ability to lead cross-functional teams, manage </w:t>
      </w:r>
      <w:r>
        <w:rPr>
          <w:rFonts w:ascii="Times New Roman" w:hAnsi="Times New Roman"/>
          <w:color w:val="auto"/>
          <w:sz w:val="24"/>
          <w:szCs w:val="24"/>
        </w:rPr>
        <w:t xml:space="preserve">and meet </w:t>
      </w:r>
      <w:r w:rsidRPr="00223FED">
        <w:rPr>
          <w:rFonts w:ascii="Times New Roman" w:hAnsi="Times New Roman"/>
          <w:color w:val="auto"/>
          <w:sz w:val="24"/>
          <w:szCs w:val="24"/>
        </w:rPr>
        <w:t xml:space="preserve">project timelines, and </w:t>
      </w:r>
      <w:r>
        <w:rPr>
          <w:rFonts w:ascii="Times New Roman" w:hAnsi="Times New Roman"/>
          <w:color w:val="auto"/>
          <w:sz w:val="24"/>
          <w:szCs w:val="24"/>
        </w:rPr>
        <w:t>successfully deliver</w:t>
      </w:r>
      <w:r w:rsidRPr="00223FED">
        <w:rPr>
          <w:rFonts w:ascii="Times New Roman" w:hAnsi="Times New Roman"/>
          <w:color w:val="auto"/>
          <w:sz w:val="24"/>
          <w:szCs w:val="24"/>
        </w:rPr>
        <w:t xml:space="preserve"> high-quality products</w:t>
      </w:r>
      <w:r>
        <w:rPr>
          <w:rFonts w:ascii="Times New Roman" w:hAnsi="Times New Roman"/>
          <w:color w:val="auto"/>
          <w:sz w:val="24"/>
          <w:szCs w:val="24"/>
        </w:rPr>
        <w:t xml:space="preserve"> within budget</w:t>
      </w:r>
      <w:r w:rsidRPr="00223FED">
        <w:rPr>
          <w:rFonts w:ascii="Times New Roman" w:hAnsi="Times New Roman"/>
          <w:color w:val="auto"/>
          <w:sz w:val="24"/>
          <w:szCs w:val="24"/>
        </w:rPr>
        <w:t xml:space="preserve">. Strong technical background with expertise in </w:t>
      </w:r>
      <w:r>
        <w:rPr>
          <w:rFonts w:ascii="Times New Roman" w:hAnsi="Times New Roman"/>
          <w:color w:val="auto"/>
          <w:sz w:val="24"/>
          <w:szCs w:val="24"/>
        </w:rPr>
        <w:t xml:space="preserve">data </w:t>
      </w:r>
      <w:r w:rsidRPr="00223FED">
        <w:rPr>
          <w:rFonts w:ascii="Times New Roman" w:hAnsi="Times New Roman"/>
          <w:color w:val="auto"/>
          <w:sz w:val="24"/>
          <w:szCs w:val="24"/>
        </w:rPr>
        <w:t xml:space="preserve">analytics. Excellent communication and collaboration skills, with a track record of building and maintaining strong </w:t>
      </w:r>
      <w:r>
        <w:rPr>
          <w:rFonts w:ascii="Times New Roman" w:hAnsi="Times New Roman"/>
          <w:color w:val="auto"/>
          <w:sz w:val="24"/>
          <w:szCs w:val="24"/>
        </w:rPr>
        <w:t>stakeholder relationships</w:t>
      </w:r>
      <w:r w:rsidRPr="00223FED">
        <w:rPr>
          <w:rFonts w:ascii="Times New Roman" w:hAnsi="Times New Roman"/>
          <w:color w:val="auto"/>
          <w:sz w:val="24"/>
          <w:szCs w:val="24"/>
        </w:rPr>
        <w:t xml:space="preserve">. </w:t>
      </w:r>
      <w:r>
        <w:rPr>
          <w:rFonts w:ascii="Times New Roman" w:hAnsi="Times New Roman"/>
          <w:color w:val="auto"/>
          <w:sz w:val="24"/>
          <w:szCs w:val="24"/>
        </w:rPr>
        <w:t>Co</w:t>
      </w:r>
      <w:r w:rsidRPr="00223FED">
        <w:rPr>
          <w:rFonts w:ascii="Times New Roman" w:hAnsi="Times New Roman"/>
          <w:color w:val="auto"/>
          <w:sz w:val="24"/>
          <w:szCs w:val="24"/>
        </w:rPr>
        <w:t xml:space="preserve">nsistently delivered under pressure, managing </w:t>
      </w:r>
      <w:r>
        <w:rPr>
          <w:rFonts w:ascii="Times New Roman" w:hAnsi="Times New Roman"/>
          <w:color w:val="auto"/>
          <w:sz w:val="24"/>
          <w:szCs w:val="24"/>
        </w:rPr>
        <w:t>2</w:t>
      </w:r>
      <w:r w:rsidRPr="00223FED">
        <w:rPr>
          <w:rFonts w:ascii="Times New Roman" w:hAnsi="Times New Roman"/>
          <w:color w:val="auto"/>
          <w:sz w:val="24"/>
          <w:szCs w:val="24"/>
        </w:rPr>
        <w:t>5+ teams, implementing agile practices for increased productivity, and launching high-impact features</w:t>
      </w:r>
      <w:r>
        <w:rPr>
          <w:rFonts w:ascii="Times New Roman" w:hAnsi="Times New Roman"/>
          <w:color w:val="auto"/>
          <w:sz w:val="24"/>
          <w:szCs w:val="24"/>
        </w:rPr>
        <w:t xml:space="preserve"> on products/software.</w:t>
      </w:r>
      <w:r w:rsidRPr="00223FED">
        <w:rPr>
          <w:rFonts w:ascii="Times New Roman" w:hAnsi="Times New Roman"/>
          <w:color w:val="auto"/>
          <w:sz w:val="24"/>
          <w:szCs w:val="24"/>
        </w:rPr>
        <w:t xml:space="preserve"> Thrives in a fast-paced, remote environment and is passionate about continuous improvement</w:t>
      </w:r>
      <w:r w:rsidR="00251687" w:rsidRPr="00251687">
        <w:rPr>
          <w:rFonts w:ascii="Times New Roman" w:hAnsi="Times New Roman"/>
          <w:color w:val="auto"/>
          <w:sz w:val="24"/>
          <w:szCs w:val="24"/>
        </w:rPr>
        <w:t xml:space="preserve">. Proven success in going </w:t>
      </w:r>
      <w:r w:rsidR="00B96737">
        <w:rPr>
          <w:rFonts w:ascii="Times New Roman" w:hAnsi="Times New Roman"/>
          <w:color w:val="auto"/>
          <w:sz w:val="24"/>
          <w:szCs w:val="24"/>
        </w:rPr>
        <w:t>above and beyond</w:t>
      </w:r>
      <w:r w:rsidR="00251687" w:rsidRPr="00251687">
        <w:rPr>
          <w:rFonts w:ascii="Times New Roman" w:hAnsi="Times New Roman"/>
          <w:color w:val="auto"/>
          <w:sz w:val="24"/>
          <w:szCs w:val="24"/>
        </w:rPr>
        <w:t xml:space="preserve"> expectations.  </w:t>
      </w:r>
      <w:r w:rsidR="00064949">
        <w:rPr>
          <w:rFonts w:ascii="Times New Roman" w:hAnsi="Times New Roman"/>
          <w:color w:val="auto"/>
          <w:sz w:val="24"/>
          <w:szCs w:val="24"/>
        </w:rPr>
        <w:t xml:space="preserve">A </w:t>
      </w:r>
      <w:r w:rsidR="00064949" w:rsidRPr="00064949">
        <w:rPr>
          <w:rFonts w:ascii="Times New Roman" w:hAnsi="Times New Roman"/>
          <w:color w:val="auto"/>
          <w:sz w:val="24"/>
          <w:szCs w:val="24"/>
        </w:rPr>
        <w:t xml:space="preserve">motivated individual with a knack for building </w:t>
      </w:r>
      <w:r w:rsidR="00064949">
        <w:rPr>
          <w:rFonts w:ascii="Times New Roman" w:hAnsi="Times New Roman"/>
          <w:color w:val="auto"/>
          <w:sz w:val="24"/>
          <w:szCs w:val="24"/>
        </w:rPr>
        <w:t>long-term</w:t>
      </w:r>
      <w:r w:rsidR="00064949" w:rsidRPr="00064949">
        <w:rPr>
          <w:rFonts w:ascii="Times New Roman" w:hAnsi="Times New Roman"/>
          <w:color w:val="auto"/>
          <w:sz w:val="24"/>
          <w:szCs w:val="24"/>
        </w:rPr>
        <w:t xml:space="preserve"> relationships with clients.</w:t>
      </w:r>
      <w:r w:rsidR="001E7873">
        <w:rPr>
          <w:rFonts w:ascii="Times New Roman" w:hAnsi="Times New Roman"/>
          <w:color w:val="auto"/>
          <w:sz w:val="24"/>
          <w:szCs w:val="24"/>
        </w:rPr>
        <w:t xml:space="preserve"> Proven working experience as </w:t>
      </w:r>
      <w:r>
        <w:rPr>
          <w:rFonts w:ascii="Times New Roman" w:hAnsi="Times New Roman"/>
          <w:color w:val="auto"/>
          <w:sz w:val="24"/>
          <w:szCs w:val="24"/>
        </w:rPr>
        <w:t xml:space="preserve">a </w:t>
      </w:r>
      <w:r w:rsidR="001E7873">
        <w:rPr>
          <w:rFonts w:ascii="Times New Roman" w:hAnsi="Times New Roman"/>
          <w:color w:val="auto"/>
          <w:sz w:val="24"/>
          <w:szCs w:val="24"/>
        </w:rPr>
        <w:t>project administrator/manager in the information technology sector.</w:t>
      </w:r>
      <w:r w:rsidR="005D0DE2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66DDC8F6" w14:textId="205AD983" w:rsidR="0017463E" w:rsidRPr="0017463E" w:rsidRDefault="0017463E" w:rsidP="002C3ABD">
      <w:pPr>
        <w:pStyle w:val="Name"/>
        <w:ind w:left="-540" w:right="-576"/>
        <w:jc w:val="left"/>
        <w:rPr>
          <w:rFonts w:ascii="Times New Roman" w:hAnsi="Times New Roman"/>
          <w:color w:val="auto"/>
          <w:sz w:val="24"/>
          <w:szCs w:val="24"/>
        </w:rPr>
      </w:pPr>
      <w:r w:rsidRPr="0017463E">
        <w:rPr>
          <w:rFonts w:ascii="Times New Roman" w:hAnsi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6F0C1A" wp14:editId="5A4055DA">
                <wp:simplePos x="0" y="0"/>
                <wp:positionH relativeFrom="margin">
                  <wp:posOffset>-373380</wp:posOffset>
                </wp:positionH>
                <wp:positionV relativeFrom="paragraph">
                  <wp:posOffset>85090</wp:posOffset>
                </wp:positionV>
                <wp:extent cx="7315200" cy="8890"/>
                <wp:effectExtent l="0" t="0" r="19050" b="2921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889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C9B2D" id="Rectangle 5" o:spid="_x0000_s1026" style="position:absolute;margin-left:-29.4pt;margin-top:6.7pt;width:8in;height: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" fillcolor="#a5a5a5 [3207]" strokecolor="#a5a5a5 [3207]">
                <w10:wrap anchorx="margin"/>
              </v:rect>
            </w:pict>
          </mc:Fallback>
        </mc:AlternateContent>
      </w:r>
    </w:p>
    <w:p w14:paraId="2FFF3D8C" w14:textId="0F3528EA" w:rsidR="0017463E" w:rsidRDefault="00F237EA" w:rsidP="002C3ABD">
      <w:pPr>
        <w:ind w:left="-540" w:right="-576"/>
        <w:jc w:val="center"/>
        <w:rPr>
          <w:b/>
          <w:bCs/>
          <w:sz w:val="24"/>
          <w:szCs w:val="24"/>
        </w:rPr>
      </w:pPr>
      <w:r w:rsidRPr="0017463E">
        <w:rPr>
          <w:b/>
          <w:bCs/>
          <w:sz w:val="24"/>
          <w:szCs w:val="24"/>
        </w:rPr>
        <w:t>EDUCATION</w:t>
      </w:r>
    </w:p>
    <w:p w14:paraId="056F4059" w14:textId="7DC449D0" w:rsidR="0017463E" w:rsidRDefault="0017463E" w:rsidP="002C3ABD">
      <w:pPr>
        <w:ind w:left="-540" w:right="-57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University of Uyo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08471F">
        <w:rPr>
          <w:b/>
          <w:bCs/>
          <w:sz w:val="24"/>
          <w:szCs w:val="24"/>
        </w:rPr>
        <w:t xml:space="preserve">           </w:t>
      </w:r>
      <w:r>
        <w:rPr>
          <w:b/>
          <w:bCs/>
          <w:sz w:val="24"/>
          <w:szCs w:val="24"/>
        </w:rPr>
        <w:tab/>
      </w:r>
      <w:r w:rsidR="0008471F">
        <w:rPr>
          <w:b/>
          <w:bCs/>
          <w:sz w:val="24"/>
          <w:szCs w:val="24"/>
        </w:rPr>
        <w:t xml:space="preserve">         </w:t>
      </w:r>
      <w:r w:rsidRPr="00B70637">
        <w:rPr>
          <w:b/>
          <w:bCs/>
          <w:sz w:val="24"/>
          <w:szCs w:val="24"/>
        </w:rPr>
        <w:t>Uyo, Nigeria</w:t>
      </w:r>
    </w:p>
    <w:p w14:paraId="00CB653C" w14:textId="385A3FEE" w:rsidR="0017463E" w:rsidRPr="00090F1F" w:rsidRDefault="0008471F" w:rsidP="002C3ABD">
      <w:pPr>
        <w:ind w:left="-540" w:right="-576"/>
        <w:jc w:val="both"/>
      </w:pPr>
      <w:r w:rsidRPr="0017463E">
        <w:rPr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659C14" wp14:editId="795BB4E8">
                <wp:simplePos x="0" y="0"/>
                <wp:positionH relativeFrom="margin">
                  <wp:posOffset>-365760</wp:posOffset>
                </wp:positionH>
                <wp:positionV relativeFrom="paragraph">
                  <wp:posOffset>265430</wp:posOffset>
                </wp:positionV>
                <wp:extent cx="7315200" cy="8890"/>
                <wp:effectExtent l="0" t="0" r="19050" b="2921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889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27C1F" id="Rectangle 14" o:spid="_x0000_s1026" style="position:absolute;margin-left:-28.8pt;margin-top:20.9pt;width:8in;height:.7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" fillcolor="#a5a5a5 [3207]" strokecolor="#a5a5a5 [3207]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>Bachelor of Science in Account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September 2018 – August 202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E963B52" w14:textId="730150A7" w:rsidR="00516CD6" w:rsidRDefault="00E1069E" w:rsidP="002C3ABD">
      <w:pPr>
        <w:tabs>
          <w:tab w:val="left" w:pos="4596"/>
          <w:tab w:val="center" w:pos="4950"/>
        </w:tabs>
        <w:ind w:left="-540" w:right="-576"/>
        <w:jc w:val="center"/>
        <w:rPr>
          <w:b/>
          <w:caps/>
          <w:sz w:val="24"/>
          <w:szCs w:val="24"/>
        </w:rPr>
      </w:pPr>
      <w:proofErr w:type="gramStart"/>
      <w:r w:rsidRPr="0017463E">
        <w:rPr>
          <w:b/>
          <w:caps/>
          <w:sz w:val="24"/>
          <w:szCs w:val="24"/>
        </w:rPr>
        <w:t xml:space="preserve">skills </w:t>
      </w:r>
      <w:r w:rsidR="00F237EA" w:rsidRPr="0017463E">
        <w:rPr>
          <w:b/>
          <w:caps/>
          <w:sz w:val="24"/>
          <w:szCs w:val="24"/>
        </w:rPr>
        <w:t xml:space="preserve"> SUMMARY</w:t>
      </w:r>
      <w:proofErr w:type="gramEnd"/>
    </w:p>
    <w:p w14:paraId="14800856" w14:textId="0ACA8883" w:rsidR="00510E01" w:rsidRPr="00481CD9" w:rsidRDefault="00510E01" w:rsidP="002C3ABD">
      <w:pPr>
        <w:tabs>
          <w:tab w:val="left" w:pos="4596"/>
          <w:tab w:val="center" w:pos="4950"/>
        </w:tabs>
        <w:ind w:left="-540" w:right="-576"/>
        <w:jc w:val="center"/>
        <w:rPr>
          <w:b/>
          <w:caps/>
          <w:sz w:val="12"/>
          <w:szCs w:val="12"/>
        </w:rPr>
      </w:pPr>
    </w:p>
    <w:tbl>
      <w:tblPr>
        <w:tblStyle w:val="TableGrid"/>
        <w:tblW w:w="12889" w:type="dxa"/>
        <w:tblInd w:w="-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5"/>
        <w:gridCol w:w="6494"/>
      </w:tblGrid>
      <w:tr w:rsidR="00510E01" w14:paraId="04F6B5C8" w14:textId="77777777" w:rsidTr="001E7873">
        <w:tc>
          <w:tcPr>
            <w:tcW w:w="6395" w:type="dxa"/>
          </w:tcPr>
          <w:p w14:paraId="59609692" w14:textId="26BC8963" w:rsidR="00356698" w:rsidRPr="001E7873" w:rsidRDefault="00356698" w:rsidP="001E7873">
            <w:pPr>
              <w:pStyle w:val="ListParagraph"/>
              <w:numPr>
                <w:ilvl w:val="0"/>
                <w:numId w:val="25"/>
              </w:numPr>
              <w:tabs>
                <w:tab w:val="left" w:pos="4596"/>
                <w:tab w:val="center" w:pos="4950"/>
              </w:tabs>
              <w:ind w:left="258" w:right="246" w:hanging="192"/>
              <w:jc w:val="both"/>
              <w:rPr>
                <w:caps/>
              </w:rPr>
            </w:pPr>
            <w:r w:rsidRPr="00356698">
              <w:t>Proficient with Project Management tools Asana, Jira, Smartsheet, Notion, Monday.com, And many more.</w:t>
            </w:r>
          </w:p>
          <w:p w14:paraId="29EF66F2" w14:textId="6FF6E55F" w:rsidR="001E7873" w:rsidRPr="00356698" w:rsidRDefault="001E7873" w:rsidP="001E7873">
            <w:pPr>
              <w:pStyle w:val="ListParagraph"/>
              <w:numPr>
                <w:ilvl w:val="0"/>
                <w:numId w:val="25"/>
              </w:numPr>
              <w:tabs>
                <w:tab w:val="left" w:pos="4596"/>
                <w:tab w:val="center" w:pos="4950"/>
              </w:tabs>
              <w:ind w:left="258" w:right="246" w:hanging="192"/>
              <w:jc w:val="both"/>
              <w:rPr>
                <w:caps/>
              </w:rPr>
            </w:pPr>
            <w:r>
              <w:t>Proficient in project management, Scrum and Agile methodologies</w:t>
            </w:r>
          </w:p>
          <w:p w14:paraId="07CD3571" w14:textId="77777777" w:rsidR="00356698" w:rsidRPr="00356698" w:rsidRDefault="00356698" w:rsidP="001E7873">
            <w:pPr>
              <w:pStyle w:val="ListParagraph"/>
              <w:numPr>
                <w:ilvl w:val="0"/>
                <w:numId w:val="25"/>
              </w:numPr>
              <w:tabs>
                <w:tab w:val="left" w:pos="4596"/>
                <w:tab w:val="center" w:pos="4950"/>
              </w:tabs>
              <w:ind w:left="258" w:right="246" w:hanging="192"/>
              <w:jc w:val="both"/>
              <w:rPr>
                <w:b/>
                <w:caps/>
              </w:rPr>
            </w:pPr>
            <w:r>
              <w:t xml:space="preserve">Proficiency with Data Analysis tools including Spreadsheets, </w:t>
            </w:r>
            <w:r w:rsidRPr="00D30768">
              <w:rPr>
                <w:bCs/>
              </w:rPr>
              <w:t>Tableau</w:t>
            </w:r>
            <w:r>
              <w:rPr>
                <w:bCs/>
              </w:rPr>
              <w:t xml:space="preserve">, </w:t>
            </w:r>
            <w:r>
              <w:t>SQL, Phyton and R Programming and many more.</w:t>
            </w:r>
          </w:p>
          <w:p w14:paraId="7AD1B02D" w14:textId="6DCA6A0A" w:rsidR="00356698" w:rsidRPr="001E7873" w:rsidRDefault="00356698" w:rsidP="001E7873">
            <w:pPr>
              <w:pStyle w:val="ListParagraph"/>
              <w:numPr>
                <w:ilvl w:val="0"/>
                <w:numId w:val="25"/>
              </w:numPr>
              <w:tabs>
                <w:tab w:val="left" w:pos="4596"/>
                <w:tab w:val="center" w:pos="4950"/>
              </w:tabs>
              <w:ind w:left="258" w:right="246" w:hanging="192"/>
              <w:jc w:val="both"/>
              <w:rPr>
                <w:bCs/>
                <w:caps/>
              </w:rPr>
            </w:pPr>
            <w:r>
              <w:rPr>
                <w:bCs/>
              </w:rPr>
              <w:t xml:space="preserve">Proficient with Google Workspace and other Remote Working Workspaces and </w:t>
            </w:r>
            <w:proofErr w:type="spellStart"/>
            <w:r>
              <w:rPr>
                <w:bCs/>
              </w:rPr>
              <w:t>Softwares</w:t>
            </w:r>
            <w:proofErr w:type="spellEnd"/>
            <w:r>
              <w:rPr>
                <w:bCs/>
              </w:rPr>
              <w:t>.</w:t>
            </w:r>
          </w:p>
          <w:p w14:paraId="0952FDA5" w14:textId="6D3B317D" w:rsidR="001E7873" w:rsidRPr="001E7873" w:rsidRDefault="001E7873" w:rsidP="001E7873">
            <w:pPr>
              <w:pStyle w:val="ListParagraph"/>
              <w:numPr>
                <w:ilvl w:val="0"/>
                <w:numId w:val="25"/>
              </w:numPr>
              <w:tabs>
                <w:tab w:val="left" w:pos="4596"/>
                <w:tab w:val="center" w:pos="4950"/>
              </w:tabs>
              <w:ind w:left="258" w:right="246" w:hanging="192"/>
              <w:jc w:val="both"/>
              <w:rPr>
                <w:bCs/>
                <w:caps/>
              </w:rPr>
            </w:pPr>
            <w:r>
              <w:rPr>
                <w:bCs/>
              </w:rPr>
              <w:t xml:space="preserve">Solid organizational skills including attention to </w:t>
            </w:r>
            <w:r w:rsidR="005D0DE2">
              <w:rPr>
                <w:bCs/>
              </w:rPr>
              <w:t>detail</w:t>
            </w:r>
            <w:r>
              <w:rPr>
                <w:bCs/>
              </w:rPr>
              <w:t xml:space="preserve"> and multi-tasking.</w:t>
            </w:r>
          </w:p>
          <w:p w14:paraId="21B1CD2C" w14:textId="2DC052F6" w:rsidR="001E7873" w:rsidRPr="001E7873" w:rsidRDefault="001E7873" w:rsidP="001E7873">
            <w:pPr>
              <w:pStyle w:val="ListParagraph"/>
              <w:numPr>
                <w:ilvl w:val="0"/>
                <w:numId w:val="25"/>
              </w:numPr>
              <w:tabs>
                <w:tab w:val="left" w:pos="4596"/>
                <w:tab w:val="center" w:pos="4950"/>
              </w:tabs>
              <w:ind w:left="258" w:right="246" w:hanging="192"/>
              <w:jc w:val="both"/>
              <w:rPr>
                <w:bCs/>
                <w:caps/>
              </w:rPr>
            </w:pPr>
            <w:r>
              <w:rPr>
                <w:bCs/>
              </w:rPr>
              <w:t xml:space="preserve">Excellent </w:t>
            </w:r>
            <w:r w:rsidR="005D0DE2">
              <w:rPr>
                <w:bCs/>
              </w:rPr>
              <w:t>written</w:t>
            </w:r>
            <w:r>
              <w:rPr>
                <w:bCs/>
              </w:rPr>
              <w:t xml:space="preserve"> and verbal communication skills.</w:t>
            </w:r>
          </w:p>
          <w:p w14:paraId="4D3091AC" w14:textId="1C8E5AEA" w:rsidR="001E7873" w:rsidRPr="001E7873" w:rsidRDefault="001E7873" w:rsidP="001E7873">
            <w:pPr>
              <w:pStyle w:val="ListParagraph"/>
              <w:numPr>
                <w:ilvl w:val="0"/>
                <w:numId w:val="25"/>
              </w:numPr>
              <w:tabs>
                <w:tab w:val="left" w:pos="4596"/>
                <w:tab w:val="center" w:pos="4950"/>
              </w:tabs>
              <w:ind w:left="258" w:right="246" w:hanging="192"/>
              <w:jc w:val="both"/>
              <w:rPr>
                <w:bCs/>
                <w:caps/>
              </w:rPr>
            </w:pPr>
            <w:r>
              <w:rPr>
                <w:bCs/>
              </w:rPr>
              <w:t>Excellent client-facing and international communication skills.</w:t>
            </w:r>
          </w:p>
          <w:p w14:paraId="1C427A9B" w14:textId="35625C60" w:rsidR="001E7873" w:rsidRPr="00356698" w:rsidRDefault="001E7873" w:rsidP="001E7873">
            <w:pPr>
              <w:pStyle w:val="ListParagraph"/>
              <w:numPr>
                <w:ilvl w:val="0"/>
                <w:numId w:val="25"/>
              </w:numPr>
              <w:tabs>
                <w:tab w:val="left" w:pos="4596"/>
                <w:tab w:val="center" w:pos="4950"/>
              </w:tabs>
              <w:ind w:left="258" w:right="246" w:hanging="192"/>
              <w:jc w:val="both"/>
              <w:rPr>
                <w:bCs/>
                <w:caps/>
              </w:rPr>
            </w:pPr>
            <w:r>
              <w:rPr>
                <w:bCs/>
              </w:rPr>
              <w:t xml:space="preserve">Solid technical background with understanding and </w:t>
            </w:r>
            <w:r w:rsidR="005D0DE2">
              <w:rPr>
                <w:bCs/>
              </w:rPr>
              <w:t>hands-on experience</w:t>
            </w:r>
            <w:r>
              <w:rPr>
                <w:bCs/>
              </w:rPr>
              <w:t xml:space="preserve"> in software development and web technologies.</w:t>
            </w:r>
          </w:p>
          <w:p w14:paraId="357A7664" w14:textId="00F25E93" w:rsidR="00356698" w:rsidRPr="00356698" w:rsidRDefault="005D0DE2" w:rsidP="002C3ABD">
            <w:pPr>
              <w:tabs>
                <w:tab w:val="left" w:pos="4596"/>
                <w:tab w:val="center" w:pos="4950"/>
              </w:tabs>
              <w:ind w:right="-576"/>
              <w:rPr>
                <w:caps/>
              </w:rPr>
            </w:pPr>
            <w:r w:rsidRPr="0017463E">
              <w:rPr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412D4B2" wp14:editId="27554CF9">
                      <wp:simplePos x="0" y="0"/>
                      <wp:positionH relativeFrom="margin">
                        <wp:posOffset>33655</wp:posOffset>
                      </wp:positionH>
                      <wp:positionV relativeFrom="paragraph">
                        <wp:posOffset>108585</wp:posOffset>
                      </wp:positionV>
                      <wp:extent cx="7315200" cy="8890"/>
                      <wp:effectExtent l="0" t="0" r="19050" b="2921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5200" cy="88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9BC036" w14:textId="77777777" w:rsidR="00C07EDA" w:rsidRDefault="00C07EDA" w:rsidP="00C07ED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12D4B2" id="Rectangle 15" o:spid="_x0000_s1026" style="position:absolute;margin-left:2.65pt;margin-top:8.55pt;width:8in;height:.7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" fillcolor="#a5a5a5 [3207]" strokecolor="#a5a5a5 [3207]">
                      <v:textbox>
                        <w:txbxContent>
                          <w:p w14:paraId="629BC036" w14:textId="77777777" w:rsidR="00C07EDA" w:rsidRDefault="00C07EDA" w:rsidP="00C07EDA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6494" w:type="dxa"/>
          </w:tcPr>
          <w:p w14:paraId="686F6BE8" w14:textId="77777777" w:rsidR="00464F9C" w:rsidRPr="00464F9C" w:rsidRDefault="005D0DE2" w:rsidP="005D0DE2">
            <w:pPr>
              <w:pStyle w:val="ListParagraph"/>
              <w:numPr>
                <w:ilvl w:val="0"/>
                <w:numId w:val="25"/>
              </w:numPr>
              <w:tabs>
                <w:tab w:val="left" w:pos="4596"/>
                <w:tab w:val="center" w:pos="4950"/>
              </w:tabs>
              <w:ind w:left="426" w:right="246" w:hanging="192"/>
              <w:jc w:val="both"/>
              <w:rPr>
                <w:bCs/>
                <w:caps/>
              </w:rPr>
            </w:pPr>
            <w:r>
              <w:rPr>
                <w:bCs/>
              </w:rPr>
              <w:t xml:space="preserve">Strong knowledge of </w:t>
            </w:r>
            <w:r w:rsidRPr="00D30768">
              <w:rPr>
                <w:bCs/>
              </w:rPr>
              <w:t xml:space="preserve">Al </w:t>
            </w:r>
            <w:r>
              <w:rPr>
                <w:bCs/>
              </w:rPr>
              <w:t xml:space="preserve">tools use </w:t>
            </w:r>
          </w:p>
          <w:p w14:paraId="17B01B66" w14:textId="58344607" w:rsidR="005D0DE2" w:rsidRPr="005D0DE2" w:rsidRDefault="005D0DE2" w:rsidP="00464F9C">
            <w:pPr>
              <w:pStyle w:val="ListParagraph"/>
              <w:tabs>
                <w:tab w:val="left" w:pos="4596"/>
                <w:tab w:val="center" w:pos="4950"/>
              </w:tabs>
              <w:ind w:left="426" w:right="246"/>
              <w:jc w:val="both"/>
              <w:rPr>
                <w:bCs/>
                <w:caps/>
              </w:rPr>
            </w:pPr>
            <w:r>
              <w:rPr>
                <w:bCs/>
              </w:rPr>
              <w:t>and s</w:t>
            </w:r>
            <w:r w:rsidRPr="00D30768">
              <w:rPr>
                <w:bCs/>
              </w:rPr>
              <w:t>pecialization</w:t>
            </w:r>
            <w:r>
              <w:rPr>
                <w:bCs/>
              </w:rPr>
              <w:t>.</w:t>
            </w:r>
          </w:p>
          <w:p w14:paraId="6993AC50" w14:textId="77777777" w:rsidR="005D0DE2" w:rsidRPr="005D0DE2" w:rsidRDefault="005D0DE2" w:rsidP="00926AF6">
            <w:pPr>
              <w:pStyle w:val="ListParagraph"/>
              <w:numPr>
                <w:ilvl w:val="0"/>
                <w:numId w:val="25"/>
              </w:numPr>
              <w:tabs>
                <w:tab w:val="left" w:pos="4596"/>
                <w:tab w:val="center" w:pos="4950"/>
              </w:tabs>
              <w:ind w:left="426" w:right="-576" w:hanging="192"/>
              <w:jc w:val="both"/>
              <w:rPr>
                <w:bCs/>
                <w:caps/>
              </w:rPr>
            </w:pPr>
            <w:r w:rsidRPr="005D0DE2">
              <w:rPr>
                <w:bCs/>
              </w:rPr>
              <w:t>Solid knowledge of Business Intelligence.</w:t>
            </w:r>
          </w:p>
          <w:p w14:paraId="0D85D6C7" w14:textId="3AA86767" w:rsidR="005D0DE2" w:rsidRPr="005D0DE2" w:rsidRDefault="005D0DE2" w:rsidP="00926AF6">
            <w:pPr>
              <w:pStyle w:val="ListParagraph"/>
              <w:numPr>
                <w:ilvl w:val="0"/>
                <w:numId w:val="25"/>
              </w:numPr>
              <w:tabs>
                <w:tab w:val="left" w:pos="4596"/>
                <w:tab w:val="center" w:pos="4950"/>
              </w:tabs>
              <w:ind w:left="426" w:right="-576" w:hanging="192"/>
              <w:jc w:val="both"/>
              <w:rPr>
                <w:bCs/>
                <w:caps/>
              </w:rPr>
            </w:pPr>
            <w:r w:rsidRPr="005D0DE2">
              <w:rPr>
                <w:bCs/>
              </w:rPr>
              <w:t xml:space="preserve">Solid </w:t>
            </w:r>
            <w:r w:rsidR="00510E01" w:rsidRPr="005D0DE2">
              <w:rPr>
                <w:bCs/>
              </w:rPr>
              <w:t xml:space="preserve">Problem-Solving/Solution </w:t>
            </w:r>
          </w:p>
          <w:p w14:paraId="7999ABE3" w14:textId="0BA67FE9" w:rsidR="00510E01" w:rsidRPr="00D30768" w:rsidRDefault="00510E01" w:rsidP="005D0DE2">
            <w:pPr>
              <w:pStyle w:val="ListParagraph"/>
              <w:tabs>
                <w:tab w:val="left" w:pos="4596"/>
                <w:tab w:val="center" w:pos="4950"/>
              </w:tabs>
              <w:ind w:left="426" w:right="-576"/>
              <w:jc w:val="both"/>
              <w:rPr>
                <w:bCs/>
                <w:caps/>
              </w:rPr>
            </w:pPr>
            <w:r w:rsidRPr="00D30768">
              <w:rPr>
                <w:bCs/>
              </w:rPr>
              <w:t>Implementation</w:t>
            </w:r>
            <w:r w:rsidR="005D0DE2">
              <w:rPr>
                <w:bCs/>
              </w:rPr>
              <w:t xml:space="preserve"> skills</w:t>
            </w:r>
            <w:r w:rsidR="00356698">
              <w:rPr>
                <w:bCs/>
              </w:rPr>
              <w:t xml:space="preserve"> </w:t>
            </w:r>
          </w:p>
          <w:p w14:paraId="7942F712" w14:textId="3C5DFEC7" w:rsidR="00510E01" w:rsidRPr="00D30768" w:rsidRDefault="00510E01" w:rsidP="002C3ABD">
            <w:pPr>
              <w:pStyle w:val="ListParagraph"/>
              <w:numPr>
                <w:ilvl w:val="0"/>
                <w:numId w:val="25"/>
              </w:numPr>
              <w:tabs>
                <w:tab w:val="left" w:pos="4596"/>
                <w:tab w:val="center" w:pos="4950"/>
              </w:tabs>
              <w:ind w:left="426" w:right="-576" w:hanging="192"/>
              <w:jc w:val="both"/>
              <w:rPr>
                <w:bCs/>
                <w:caps/>
              </w:rPr>
            </w:pPr>
            <w:r w:rsidRPr="00D30768">
              <w:rPr>
                <w:bCs/>
              </w:rPr>
              <w:t>Proficiency in</w:t>
            </w:r>
            <w:r w:rsidR="005D0DE2">
              <w:rPr>
                <w:bCs/>
              </w:rPr>
              <w:t xml:space="preserve"> the use</w:t>
            </w:r>
            <w:r w:rsidRPr="00D30768">
              <w:rPr>
                <w:bCs/>
              </w:rPr>
              <w:t xml:space="preserve"> </w:t>
            </w:r>
            <w:r w:rsidR="005D0DE2">
              <w:rPr>
                <w:bCs/>
              </w:rPr>
              <w:t xml:space="preserve">of </w:t>
            </w:r>
            <w:r w:rsidRPr="00D30768">
              <w:rPr>
                <w:bCs/>
              </w:rPr>
              <w:t>Microsoft Office/Tools</w:t>
            </w:r>
          </w:p>
          <w:p w14:paraId="2C3E4B60" w14:textId="77777777" w:rsidR="005D0DE2" w:rsidRPr="005D0DE2" w:rsidRDefault="005D0DE2" w:rsidP="002C3ABD">
            <w:pPr>
              <w:pStyle w:val="ListParagraph"/>
              <w:numPr>
                <w:ilvl w:val="0"/>
                <w:numId w:val="25"/>
              </w:numPr>
              <w:tabs>
                <w:tab w:val="left" w:pos="4596"/>
                <w:tab w:val="center" w:pos="4950"/>
              </w:tabs>
              <w:ind w:left="426" w:right="-576" w:hanging="192"/>
              <w:jc w:val="both"/>
              <w:rPr>
                <w:bCs/>
                <w:caps/>
              </w:rPr>
            </w:pPr>
            <w:r>
              <w:rPr>
                <w:bCs/>
              </w:rPr>
              <w:t xml:space="preserve">Excellent </w:t>
            </w:r>
            <w:r w:rsidR="00510E01" w:rsidRPr="00D30768">
              <w:rPr>
                <w:bCs/>
              </w:rPr>
              <w:t>Relationship Management</w:t>
            </w:r>
            <w:r w:rsidR="00356698">
              <w:rPr>
                <w:bCs/>
              </w:rPr>
              <w:t xml:space="preserve"> </w:t>
            </w:r>
            <w:r>
              <w:rPr>
                <w:bCs/>
              </w:rPr>
              <w:t>and</w:t>
            </w:r>
          </w:p>
          <w:p w14:paraId="62683B98" w14:textId="6CDE732B" w:rsidR="00510E01" w:rsidRPr="00D30768" w:rsidRDefault="005D0DE2" w:rsidP="005D0DE2">
            <w:pPr>
              <w:pStyle w:val="ListParagraph"/>
              <w:tabs>
                <w:tab w:val="left" w:pos="4596"/>
                <w:tab w:val="center" w:pos="4950"/>
              </w:tabs>
              <w:ind w:left="426" w:right="-576"/>
              <w:jc w:val="both"/>
              <w:rPr>
                <w:bCs/>
                <w:caps/>
              </w:rPr>
            </w:pPr>
            <w:r>
              <w:rPr>
                <w:bCs/>
              </w:rPr>
              <w:t>Conflict Resolution skills.</w:t>
            </w:r>
          </w:p>
          <w:p w14:paraId="021FE984" w14:textId="6DFE2102" w:rsidR="00510E01" w:rsidRPr="00356698" w:rsidRDefault="005D0DE2" w:rsidP="002C3ABD">
            <w:pPr>
              <w:pStyle w:val="ListParagraph"/>
              <w:numPr>
                <w:ilvl w:val="0"/>
                <w:numId w:val="25"/>
              </w:numPr>
              <w:tabs>
                <w:tab w:val="left" w:pos="4596"/>
                <w:tab w:val="center" w:pos="4950"/>
              </w:tabs>
              <w:ind w:left="426" w:right="-576" w:hanging="192"/>
              <w:jc w:val="both"/>
              <w:rPr>
                <w:bCs/>
                <w:caps/>
              </w:rPr>
            </w:pPr>
            <w:r>
              <w:rPr>
                <w:bCs/>
              </w:rPr>
              <w:t xml:space="preserve">Excellent </w:t>
            </w:r>
            <w:r w:rsidR="00510E01" w:rsidRPr="00D30768">
              <w:rPr>
                <w:bCs/>
              </w:rPr>
              <w:t>Research and Development</w:t>
            </w:r>
            <w:r w:rsidR="00356698">
              <w:rPr>
                <w:bCs/>
              </w:rPr>
              <w:t xml:space="preserve"> </w:t>
            </w:r>
            <w:r>
              <w:rPr>
                <w:bCs/>
              </w:rPr>
              <w:t>skills.</w:t>
            </w:r>
          </w:p>
          <w:p w14:paraId="1D4E18A4" w14:textId="3771E172" w:rsidR="00510E01" w:rsidRPr="00356698" w:rsidRDefault="005D0DE2" w:rsidP="002C3ABD">
            <w:pPr>
              <w:pStyle w:val="ListParagraph"/>
              <w:numPr>
                <w:ilvl w:val="0"/>
                <w:numId w:val="25"/>
              </w:numPr>
              <w:tabs>
                <w:tab w:val="left" w:pos="4596"/>
              </w:tabs>
              <w:ind w:left="426" w:right="-576" w:hanging="192"/>
              <w:jc w:val="both"/>
              <w:rPr>
                <w:bCs/>
                <w:caps/>
              </w:rPr>
            </w:pPr>
            <w:r>
              <w:rPr>
                <w:bCs/>
              </w:rPr>
              <w:t xml:space="preserve">Excellent </w:t>
            </w:r>
            <w:r w:rsidR="00510E01" w:rsidRPr="00D30768">
              <w:rPr>
                <w:bCs/>
              </w:rPr>
              <w:t xml:space="preserve">Statistical </w:t>
            </w:r>
            <w:r>
              <w:rPr>
                <w:bCs/>
              </w:rPr>
              <w:t xml:space="preserve">and Financial </w:t>
            </w:r>
            <w:r w:rsidR="00510E01" w:rsidRPr="00D30768">
              <w:rPr>
                <w:bCs/>
              </w:rPr>
              <w:t>Analysis</w:t>
            </w:r>
            <w:r w:rsidR="00141190">
              <w:rPr>
                <w:bCs/>
              </w:rPr>
              <w:t xml:space="preserve"> </w:t>
            </w:r>
            <w:r>
              <w:rPr>
                <w:bCs/>
              </w:rPr>
              <w:t>skills.</w:t>
            </w:r>
          </w:p>
          <w:p w14:paraId="4D20A62C" w14:textId="77777777" w:rsidR="00356698" w:rsidRPr="00356698" w:rsidRDefault="00356698" w:rsidP="002C3ABD">
            <w:pPr>
              <w:pStyle w:val="ListParagraph"/>
              <w:numPr>
                <w:ilvl w:val="0"/>
                <w:numId w:val="25"/>
              </w:numPr>
              <w:tabs>
                <w:tab w:val="left" w:pos="4596"/>
                <w:tab w:val="center" w:pos="4950"/>
              </w:tabs>
              <w:ind w:left="426" w:right="-576" w:hanging="192"/>
              <w:jc w:val="both"/>
              <w:rPr>
                <w:caps/>
              </w:rPr>
            </w:pPr>
            <w:r w:rsidRPr="00356698">
              <w:t>Emotional Intelligence and Empathy.</w:t>
            </w:r>
          </w:p>
          <w:p w14:paraId="2808C02F" w14:textId="65CF1BDE" w:rsidR="00356698" w:rsidRPr="00141190" w:rsidRDefault="00356698" w:rsidP="002C3ABD">
            <w:pPr>
              <w:pStyle w:val="ListParagraph"/>
              <w:numPr>
                <w:ilvl w:val="0"/>
                <w:numId w:val="25"/>
              </w:numPr>
              <w:tabs>
                <w:tab w:val="left" w:pos="4596"/>
                <w:tab w:val="center" w:pos="4950"/>
              </w:tabs>
              <w:ind w:left="426" w:right="-576" w:hanging="192"/>
              <w:jc w:val="both"/>
              <w:rPr>
                <w:b/>
                <w:caps/>
              </w:rPr>
            </w:pPr>
            <w:r w:rsidRPr="00D30768">
              <w:rPr>
                <w:bCs/>
              </w:rPr>
              <w:t>Performance Management</w:t>
            </w:r>
            <w:r w:rsidR="005D0DE2">
              <w:rPr>
                <w:bCs/>
              </w:rPr>
              <w:t xml:space="preserve"> skills.</w:t>
            </w:r>
          </w:p>
          <w:p w14:paraId="72C193E7" w14:textId="77777777" w:rsidR="00356698" w:rsidRPr="00356698" w:rsidRDefault="00356698" w:rsidP="002C3ABD">
            <w:pPr>
              <w:pStyle w:val="ListParagraph"/>
              <w:numPr>
                <w:ilvl w:val="0"/>
                <w:numId w:val="25"/>
              </w:numPr>
              <w:tabs>
                <w:tab w:val="left" w:pos="4596"/>
                <w:tab w:val="center" w:pos="4950"/>
              </w:tabs>
              <w:ind w:left="426" w:right="-576" w:hanging="192"/>
              <w:jc w:val="both"/>
              <w:rPr>
                <w:caps/>
              </w:rPr>
            </w:pPr>
            <w:r w:rsidRPr="00356698">
              <w:t>Cultural Intelligence and Global Collaboration.</w:t>
            </w:r>
          </w:p>
          <w:p w14:paraId="0753F40A" w14:textId="77777777" w:rsidR="00356698" w:rsidRPr="00356698" w:rsidRDefault="00356698" w:rsidP="002C3ABD">
            <w:pPr>
              <w:pStyle w:val="ListParagraph"/>
              <w:numPr>
                <w:ilvl w:val="0"/>
                <w:numId w:val="25"/>
              </w:numPr>
              <w:tabs>
                <w:tab w:val="left" w:pos="4596"/>
                <w:tab w:val="center" w:pos="4950"/>
              </w:tabs>
              <w:ind w:left="426" w:right="-576" w:hanging="192"/>
              <w:jc w:val="both"/>
              <w:rPr>
                <w:caps/>
              </w:rPr>
            </w:pPr>
            <w:r w:rsidRPr="00356698">
              <w:t>Ethical Reasoning and Decision-Making.</w:t>
            </w:r>
          </w:p>
          <w:p w14:paraId="361CABC7" w14:textId="7893C4D7" w:rsidR="00263C99" w:rsidRPr="005D0DE2" w:rsidRDefault="00263C99" w:rsidP="005D0DE2">
            <w:pPr>
              <w:tabs>
                <w:tab w:val="left" w:pos="4596"/>
                <w:tab w:val="center" w:pos="4950"/>
              </w:tabs>
              <w:ind w:left="234" w:right="-576"/>
              <w:jc w:val="both"/>
              <w:rPr>
                <w:b/>
                <w:caps/>
              </w:rPr>
            </w:pPr>
          </w:p>
        </w:tc>
      </w:tr>
    </w:tbl>
    <w:p w14:paraId="16E3CE60" w14:textId="4F9ACE8A" w:rsidR="00510E01" w:rsidRPr="00090F1F" w:rsidRDefault="00510E01" w:rsidP="002C3ABD">
      <w:pPr>
        <w:tabs>
          <w:tab w:val="left" w:pos="4596"/>
          <w:tab w:val="center" w:pos="4950"/>
        </w:tabs>
        <w:ind w:left="-540" w:right="-576"/>
        <w:jc w:val="center"/>
        <w:rPr>
          <w:b/>
          <w:caps/>
          <w:sz w:val="6"/>
          <w:szCs w:val="6"/>
        </w:rPr>
      </w:pPr>
    </w:p>
    <w:p w14:paraId="4D4DBCAE" w14:textId="76F9A51E" w:rsidR="00D15BDC" w:rsidRDefault="00D15BDC" w:rsidP="002C3ABD">
      <w:pPr>
        <w:tabs>
          <w:tab w:val="right" w:pos="9923"/>
        </w:tabs>
        <w:spacing w:after="80"/>
        <w:ind w:left="-540" w:right="-576"/>
        <w:jc w:val="center"/>
        <w:rPr>
          <w:b/>
          <w:caps/>
          <w:sz w:val="24"/>
          <w:szCs w:val="24"/>
        </w:rPr>
      </w:pPr>
      <w:r w:rsidRPr="0027166D">
        <w:rPr>
          <w:b/>
          <w:caps/>
          <w:sz w:val="24"/>
          <w:szCs w:val="24"/>
        </w:rPr>
        <w:t>WORK</w:t>
      </w:r>
      <w:r w:rsidRPr="0017463E">
        <w:rPr>
          <w:b/>
          <w:caps/>
          <w:sz w:val="24"/>
          <w:szCs w:val="24"/>
        </w:rPr>
        <w:t xml:space="preserve"> EXPERIENCE</w:t>
      </w:r>
    </w:p>
    <w:p w14:paraId="2EFE3556" w14:textId="5FE3B1D1" w:rsidR="0027166D" w:rsidRPr="0027166D" w:rsidRDefault="00555FB4" w:rsidP="002C3ABD">
      <w:pPr>
        <w:tabs>
          <w:tab w:val="right" w:pos="9923"/>
        </w:tabs>
        <w:ind w:left="-540" w:right="-57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ogram </w:t>
      </w:r>
      <w:r w:rsidR="00D016E5" w:rsidRPr="00D016E5">
        <w:rPr>
          <w:b/>
          <w:bCs/>
          <w:sz w:val="24"/>
          <w:szCs w:val="24"/>
        </w:rPr>
        <w:t>Administrat</w:t>
      </w:r>
      <w:r w:rsidR="00EE3585">
        <w:rPr>
          <w:b/>
          <w:bCs/>
          <w:sz w:val="24"/>
          <w:szCs w:val="24"/>
        </w:rPr>
        <w:t>or and</w:t>
      </w:r>
      <w:r w:rsidR="00D016E5" w:rsidRPr="00D016E5">
        <w:rPr>
          <w:b/>
          <w:bCs/>
          <w:sz w:val="24"/>
          <w:szCs w:val="24"/>
        </w:rPr>
        <w:t xml:space="preserve"> Manager</w:t>
      </w:r>
      <w:r w:rsidR="0027166D" w:rsidRPr="0027166D">
        <w:rPr>
          <w:b/>
          <w:bCs/>
          <w:sz w:val="24"/>
          <w:szCs w:val="24"/>
        </w:rPr>
        <w:t xml:space="preserve">, </w:t>
      </w:r>
      <w:proofErr w:type="spellStart"/>
      <w:r w:rsidR="0027166D" w:rsidRPr="0027166D">
        <w:rPr>
          <w:b/>
          <w:bCs/>
          <w:sz w:val="24"/>
          <w:szCs w:val="24"/>
        </w:rPr>
        <w:t>Beedex</w:t>
      </w:r>
      <w:proofErr w:type="spellEnd"/>
      <w:r w:rsidR="0027166D" w:rsidRPr="0027166D">
        <w:rPr>
          <w:b/>
          <w:bCs/>
          <w:sz w:val="24"/>
          <w:szCs w:val="24"/>
        </w:rPr>
        <w:t xml:space="preserve"> Consultancy Inc, UK                                           May 2023 - </w:t>
      </w:r>
      <w:r w:rsidR="00AF2DB9">
        <w:rPr>
          <w:b/>
          <w:bCs/>
          <w:sz w:val="24"/>
          <w:szCs w:val="24"/>
        </w:rPr>
        <w:t>Present</w:t>
      </w:r>
    </w:p>
    <w:p w14:paraId="37C3F91D" w14:textId="7C9E4087" w:rsidR="00223FED" w:rsidRDefault="00223FED" w:rsidP="00223FED">
      <w:pPr>
        <w:pStyle w:val="ListParagraph"/>
        <w:numPr>
          <w:ilvl w:val="0"/>
          <w:numId w:val="24"/>
        </w:numPr>
        <w:tabs>
          <w:tab w:val="right" w:pos="9923"/>
        </w:tabs>
        <w:ind w:left="-360" w:right="-576" w:hanging="180"/>
        <w:jc w:val="both"/>
      </w:pPr>
      <w:r>
        <w:t xml:space="preserve">Achieved a successful go-live within </w:t>
      </w:r>
      <w:r w:rsidR="00EE3585">
        <w:t>2</w:t>
      </w:r>
      <w:r>
        <w:t xml:space="preserve"> months, resulting in </w:t>
      </w:r>
      <w:r w:rsidR="00777DBD">
        <w:t>an</w:t>
      </w:r>
      <w:r>
        <w:t xml:space="preserve"> </w:t>
      </w:r>
      <w:r w:rsidR="00EE3585">
        <w:t>8</w:t>
      </w:r>
      <w:r>
        <w:t xml:space="preserve">0% improvement in operational efficiency and a </w:t>
      </w:r>
      <w:r w:rsidR="00EE3585">
        <w:t>15</w:t>
      </w:r>
      <w:r>
        <w:t xml:space="preserve">% reduction in operational </w:t>
      </w:r>
      <w:r w:rsidR="00EE3585">
        <w:t xml:space="preserve">project </w:t>
      </w:r>
      <w:r>
        <w:t>costs.</w:t>
      </w:r>
    </w:p>
    <w:p w14:paraId="0348A923" w14:textId="21D4075B" w:rsidR="00223FED" w:rsidRDefault="00223FED" w:rsidP="00223FED">
      <w:pPr>
        <w:pStyle w:val="ListParagraph"/>
        <w:numPr>
          <w:ilvl w:val="0"/>
          <w:numId w:val="24"/>
        </w:numPr>
        <w:tabs>
          <w:tab w:val="right" w:pos="9923"/>
        </w:tabs>
        <w:ind w:left="-360" w:right="-576" w:hanging="180"/>
        <w:jc w:val="both"/>
      </w:pPr>
      <w:r>
        <w:t xml:space="preserve">Established partnerships with key clients and community members, contributing to </w:t>
      </w:r>
      <w:r w:rsidR="00777DBD">
        <w:t>an</w:t>
      </w:r>
      <w:r>
        <w:t xml:space="preserve"> </w:t>
      </w:r>
      <w:r w:rsidR="00EE3585">
        <w:t>80</w:t>
      </w:r>
      <w:r>
        <w:t xml:space="preserve">% increase in stakeholder satisfaction and engagement over </w:t>
      </w:r>
      <w:r w:rsidR="00EE3585">
        <w:t>one year</w:t>
      </w:r>
      <w:r>
        <w:t>.</w:t>
      </w:r>
    </w:p>
    <w:p w14:paraId="1D1B5C82" w14:textId="1EBEB6C9" w:rsidR="00D016E5" w:rsidRDefault="0093779C" w:rsidP="002C3ABD">
      <w:pPr>
        <w:pStyle w:val="ListParagraph"/>
        <w:numPr>
          <w:ilvl w:val="0"/>
          <w:numId w:val="24"/>
        </w:numPr>
        <w:tabs>
          <w:tab w:val="right" w:pos="9923"/>
        </w:tabs>
        <w:ind w:left="-360" w:right="-576" w:hanging="180"/>
        <w:jc w:val="both"/>
      </w:pPr>
      <w:r>
        <w:t>Utilized Artificial Intelligence to develop</w:t>
      </w:r>
      <w:r w:rsidR="00D016E5">
        <w:t xml:space="preserve"> and </w:t>
      </w:r>
      <w:r>
        <w:t>implement</w:t>
      </w:r>
      <w:r w:rsidR="00D016E5">
        <w:t xml:space="preserve"> a comprehensive budgeting and forecasting system, leading to a </w:t>
      </w:r>
      <w:r w:rsidR="00223FED">
        <w:t>9</w:t>
      </w:r>
      <w:r w:rsidR="00D016E5">
        <w:t>0% improvement in financial accuracy and reduced risk of budget overruns</w:t>
      </w:r>
      <w:r w:rsidR="00223FED">
        <w:t xml:space="preserve"> on projects</w:t>
      </w:r>
      <w:r w:rsidR="00D016E5">
        <w:t>.</w:t>
      </w:r>
    </w:p>
    <w:p w14:paraId="15770866" w14:textId="423D2864" w:rsidR="00223FED" w:rsidRDefault="00223FED" w:rsidP="002C3ABD">
      <w:pPr>
        <w:pStyle w:val="ListParagraph"/>
        <w:numPr>
          <w:ilvl w:val="0"/>
          <w:numId w:val="24"/>
        </w:numPr>
        <w:tabs>
          <w:tab w:val="right" w:pos="9923"/>
        </w:tabs>
        <w:ind w:left="-360" w:right="-576" w:hanging="180"/>
        <w:jc w:val="both"/>
      </w:pPr>
      <w:r w:rsidRPr="00223FED">
        <w:t>Successfully managed a large-scale IT project for a major financial institution, resulting in a 20% increase in customer satisfaction</w:t>
      </w:r>
    </w:p>
    <w:p w14:paraId="49BCC25A" w14:textId="77777777" w:rsidR="00555FB4" w:rsidRDefault="00D016E5" w:rsidP="00555FB4">
      <w:pPr>
        <w:pStyle w:val="ListParagraph"/>
        <w:numPr>
          <w:ilvl w:val="0"/>
          <w:numId w:val="24"/>
        </w:numPr>
        <w:tabs>
          <w:tab w:val="right" w:pos="9923"/>
        </w:tabs>
        <w:ind w:left="-360" w:right="-576" w:hanging="180"/>
        <w:jc w:val="both"/>
      </w:pPr>
      <w:r>
        <w:t>Thrived in a fast-paced, international environment, working effectively with diverse teams and adapting to different cultural work styles.</w:t>
      </w:r>
    </w:p>
    <w:p w14:paraId="51762AC2" w14:textId="77777777" w:rsidR="00EE3585" w:rsidRDefault="005F25D4" w:rsidP="00EE3585">
      <w:pPr>
        <w:pStyle w:val="ListParagraph"/>
        <w:numPr>
          <w:ilvl w:val="0"/>
          <w:numId w:val="24"/>
        </w:numPr>
        <w:tabs>
          <w:tab w:val="right" w:pos="9923"/>
        </w:tabs>
        <w:ind w:left="-360" w:right="-576" w:hanging="180"/>
        <w:jc w:val="both"/>
      </w:pPr>
      <w:r w:rsidRPr="005F25D4">
        <w:t xml:space="preserve">Delivered complex </w:t>
      </w:r>
      <w:r w:rsidR="00223FED">
        <w:t>projects</w:t>
      </w:r>
      <w:r w:rsidRPr="005F25D4">
        <w:t xml:space="preserve"> </w:t>
      </w:r>
      <w:r w:rsidR="00EE3585">
        <w:t>under pressure within minimum</w:t>
      </w:r>
      <w:r w:rsidRPr="005F25D4">
        <w:t xml:space="preserve"> time and budget</w:t>
      </w:r>
      <w:r w:rsidR="00EE3585">
        <w:t>.</w:t>
      </w:r>
    </w:p>
    <w:p w14:paraId="4BF2B084" w14:textId="2FC4688E" w:rsidR="00EE3585" w:rsidRPr="00EE3585" w:rsidRDefault="00406CC3" w:rsidP="00EE3585">
      <w:pPr>
        <w:pStyle w:val="ListParagraph"/>
        <w:numPr>
          <w:ilvl w:val="0"/>
          <w:numId w:val="24"/>
        </w:numPr>
        <w:tabs>
          <w:tab w:val="right" w:pos="9923"/>
        </w:tabs>
        <w:ind w:left="-360" w:right="-576" w:hanging="180"/>
        <w:jc w:val="both"/>
      </w:pPr>
      <w:r>
        <w:t xml:space="preserve">Recognized and Awarded “Staff of the Year” (2023) </w:t>
      </w:r>
      <w:r w:rsidRPr="00406CC3">
        <w:t xml:space="preserve">for </w:t>
      </w:r>
      <w:r w:rsidR="00777DBD">
        <w:t xml:space="preserve">adequately </w:t>
      </w:r>
      <w:r w:rsidR="00EE3585">
        <w:t>delivering</w:t>
      </w:r>
      <w:r w:rsidR="00EE3585" w:rsidRPr="00EE3585">
        <w:t xml:space="preserve"> complex projects under pressure within minimum time and budget.</w:t>
      </w:r>
    </w:p>
    <w:p w14:paraId="756DCC45" w14:textId="77777777" w:rsidR="005F25D4" w:rsidRPr="00EE3585" w:rsidRDefault="005F25D4" w:rsidP="005F25D4">
      <w:pPr>
        <w:pStyle w:val="ListParagraph"/>
        <w:tabs>
          <w:tab w:val="right" w:pos="9923"/>
        </w:tabs>
        <w:ind w:left="-360" w:right="-576"/>
        <w:jc w:val="both"/>
        <w:rPr>
          <w:sz w:val="16"/>
          <w:szCs w:val="16"/>
        </w:rPr>
      </w:pPr>
    </w:p>
    <w:p w14:paraId="5927F3F9" w14:textId="0F9F0498" w:rsidR="00534B01" w:rsidRDefault="00EE3585" w:rsidP="002C3ABD">
      <w:pPr>
        <w:tabs>
          <w:tab w:val="right" w:pos="9923"/>
        </w:tabs>
        <w:ind w:left="-360" w:right="-576" w:hanging="18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gram</w:t>
      </w:r>
      <w:r w:rsidR="00D016E5" w:rsidRPr="00D016E5">
        <w:rPr>
          <w:b/>
          <w:bCs/>
          <w:sz w:val="24"/>
          <w:szCs w:val="24"/>
        </w:rPr>
        <w:t xml:space="preserve"> Manager</w:t>
      </w:r>
      <w:r w:rsidR="00534B01" w:rsidRPr="00534B01">
        <w:rPr>
          <w:b/>
          <w:bCs/>
          <w:sz w:val="24"/>
          <w:szCs w:val="24"/>
        </w:rPr>
        <w:t xml:space="preserve">, Aton Lodge RC, USA  </w:t>
      </w:r>
      <w:r w:rsidR="00534B01">
        <w:rPr>
          <w:b/>
          <w:bCs/>
          <w:sz w:val="24"/>
          <w:szCs w:val="24"/>
        </w:rPr>
        <w:t xml:space="preserve">                                                                   March 2021</w:t>
      </w:r>
      <w:r w:rsidR="00534B01" w:rsidRPr="00534B01">
        <w:rPr>
          <w:b/>
          <w:bCs/>
          <w:sz w:val="24"/>
          <w:szCs w:val="24"/>
        </w:rPr>
        <w:t xml:space="preserve"> - </w:t>
      </w:r>
      <w:r w:rsidR="00AF2DB9">
        <w:rPr>
          <w:b/>
          <w:bCs/>
          <w:sz w:val="24"/>
          <w:szCs w:val="24"/>
        </w:rPr>
        <w:t>May</w:t>
      </w:r>
      <w:r w:rsidR="00534B01" w:rsidRPr="00534B01">
        <w:rPr>
          <w:b/>
          <w:bCs/>
          <w:sz w:val="24"/>
          <w:szCs w:val="24"/>
        </w:rPr>
        <w:t xml:space="preserve"> 2023</w:t>
      </w:r>
    </w:p>
    <w:p w14:paraId="51BFE008" w14:textId="77777777" w:rsidR="00EE3585" w:rsidRPr="00EE3585" w:rsidRDefault="00D016E5" w:rsidP="00EE3585">
      <w:pPr>
        <w:pStyle w:val="ListParagraph"/>
        <w:numPr>
          <w:ilvl w:val="0"/>
          <w:numId w:val="23"/>
        </w:numPr>
        <w:tabs>
          <w:tab w:val="right" w:pos="9923"/>
        </w:tabs>
        <w:ind w:left="-360" w:right="-576" w:hanging="180"/>
        <w:jc w:val="both"/>
        <w:rPr>
          <w:b/>
          <w:caps/>
        </w:rPr>
      </w:pPr>
      <w:r>
        <w:t>Optimized organizational operations, driving efficiency and ensuring seamless compliance with administrative and financial systems, resulting in a 20% increase in productivity.</w:t>
      </w:r>
      <w:r w:rsidR="00EE3585">
        <w:t xml:space="preserve"> </w:t>
      </w:r>
    </w:p>
    <w:p w14:paraId="34446579" w14:textId="77777777" w:rsidR="00EE3585" w:rsidRPr="00EE3585" w:rsidRDefault="00EE3585" w:rsidP="00EE3585">
      <w:pPr>
        <w:pStyle w:val="ListParagraph"/>
        <w:numPr>
          <w:ilvl w:val="0"/>
          <w:numId w:val="23"/>
        </w:numPr>
        <w:tabs>
          <w:tab w:val="right" w:pos="9923"/>
        </w:tabs>
        <w:ind w:left="-360" w:right="-576" w:hanging="180"/>
        <w:jc w:val="both"/>
        <w:rPr>
          <w:b/>
          <w:caps/>
        </w:rPr>
      </w:pPr>
      <w:r>
        <w:t>Managed a cross-functional team of 15 developers and designers to launch a new Artificial Intelligence feature for a finance institution, 2 weeks ahead of schedule and on budget.</w:t>
      </w:r>
    </w:p>
    <w:p w14:paraId="32025AE8" w14:textId="77777777" w:rsidR="00EE3585" w:rsidRPr="00EE3585" w:rsidRDefault="00EE3585" w:rsidP="00EE3585">
      <w:pPr>
        <w:pStyle w:val="ListParagraph"/>
        <w:numPr>
          <w:ilvl w:val="0"/>
          <w:numId w:val="23"/>
        </w:numPr>
        <w:tabs>
          <w:tab w:val="right" w:pos="9923"/>
        </w:tabs>
        <w:ind w:left="-360" w:right="-576" w:hanging="180"/>
        <w:jc w:val="both"/>
        <w:rPr>
          <w:b/>
          <w:caps/>
        </w:rPr>
      </w:pPr>
      <w:r>
        <w:t>Utilized agile methodologies to track progress and manage the scope of a complex CRM project, achieving all major milestones on time and within budget.</w:t>
      </w:r>
    </w:p>
    <w:p w14:paraId="35B06BFF" w14:textId="77777777" w:rsidR="00EE3585" w:rsidRPr="00EE3585" w:rsidRDefault="00EE3585" w:rsidP="00EE3585">
      <w:pPr>
        <w:pStyle w:val="ListParagraph"/>
        <w:numPr>
          <w:ilvl w:val="0"/>
          <w:numId w:val="23"/>
        </w:numPr>
        <w:tabs>
          <w:tab w:val="right" w:pos="9923"/>
        </w:tabs>
        <w:ind w:left="-360" w:right="-576" w:hanging="180"/>
        <w:jc w:val="both"/>
        <w:rPr>
          <w:b/>
          <w:caps/>
        </w:rPr>
      </w:pPr>
      <w:r>
        <w:t>Established a collaborative and effective remote team environment for a distributed team of 20 QA engineers, resulting in a 30% increase in team productivity and improved morale.</w:t>
      </w:r>
    </w:p>
    <w:p w14:paraId="777F459C" w14:textId="2520B882" w:rsidR="00EE3585" w:rsidRPr="00EE3585" w:rsidRDefault="00EE3585" w:rsidP="00EE3585">
      <w:pPr>
        <w:pStyle w:val="ListParagraph"/>
        <w:numPr>
          <w:ilvl w:val="0"/>
          <w:numId w:val="23"/>
        </w:numPr>
        <w:tabs>
          <w:tab w:val="right" w:pos="9923"/>
        </w:tabs>
        <w:ind w:left="-360" w:right="-576" w:hanging="180"/>
        <w:jc w:val="both"/>
        <w:rPr>
          <w:bCs/>
          <w:caps/>
        </w:rPr>
      </w:pPr>
      <w:r w:rsidRPr="00EE3585">
        <w:rPr>
          <w:bCs/>
        </w:rPr>
        <w:t>Successfully managed and implemented a large-scale it project resulting in a 20% increase in customer satisfaction.</w:t>
      </w:r>
    </w:p>
    <w:p w14:paraId="735329C4" w14:textId="665A195E" w:rsidR="00EE3585" w:rsidRPr="00EE3585" w:rsidRDefault="00EE3585" w:rsidP="00EE3585">
      <w:pPr>
        <w:pStyle w:val="ListParagraph"/>
        <w:numPr>
          <w:ilvl w:val="0"/>
          <w:numId w:val="23"/>
        </w:numPr>
        <w:tabs>
          <w:tab w:val="right" w:pos="9923"/>
        </w:tabs>
        <w:ind w:left="-360" w:right="-576" w:hanging="180"/>
        <w:jc w:val="both"/>
        <w:rPr>
          <w:bCs/>
          <w:caps/>
        </w:rPr>
      </w:pPr>
      <w:r w:rsidRPr="00EE3585">
        <w:rPr>
          <w:bCs/>
        </w:rPr>
        <w:tab/>
        <w:t xml:space="preserve">Successfully managed portfolios of projects for </w:t>
      </w:r>
      <w:proofErr w:type="spellStart"/>
      <w:r w:rsidRPr="00EE3585">
        <w:rPr>
          <w:bCs/>
        </w:rPr>
        <w:t>u.k.</w:t>
      </w:r>
      <w:proofErr w:type="spellEnd"/>
      <w:r w:rsidRPr="00EE3585">
        <w:rPr>
          <w:bCs/>
        </w:rPr>
        <w:t>-based clients, achieving 100% on-time and within-budget completion.</w:t>
      </w:r>
    </w:p>
    <w:p w14:paraId="4A4D0C5A" w14:textId="350F62F0" w:rsidR="00406CC3" w:rsidRDefault="00EE3585" w:rsidP="002C3ABD">
      <w:pPr>
        <w:tabs>
          <w:tab w:val="right" w:pos="9923"/>
        </w:tabs>
        <w:spacing w:after="80"/>
        <w:ind w:left="-540" w:right="-576"/>
        <w:jc w:val="center"/>
        <w:rPr>
          <w:b/>
          <w:caps/>
          <w:sz w:val="24"/>
          <w:szCs w:val="24"/>
        </w:rPr>
      </w:pPr>
      <w:r w:rsidRPr="0017463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D91FF4" wp14:editId="1EE7D408">
                <wp:simplePos x="0" y="0"/>
                <wp:positionH relativeFrom="margin">
                  <wp:posOffset>-411480</wp:posOffset>
                </wp:positionH>
                <wp:positionV relativeFrom="paragraph">
                  <wp:posOffset>142875</wp:posOffset>
                </wp:positionV>
                <wp:extent cx="7315200" cy="8890"/>
                <wp:effectExtent l="0" t="0" r="19050" b="2921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889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23BC6" id="Rectangle 9" o:spid="_x0000_s1026" style="position:absolute;margin-left:-32.4pt;margin-top:11.25pt;width:8in;height:.7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" fillcolor="#a5a5a5 [3207]" strokecolor="#a5a5a5 [3207]">
                <w10:wrap anchorx="margin"/>
              </v:rect>
            </w:pict>
          </mc:Fallback>
        </mc:AlternateContent>
      </w:r>
    </w:p>
    <w:p w14:paraId="2333C349" w14:textId="786DF903" w:rsidR="0093779C" w:rsidRDefault="0093779C" w:rsidP="002C3ABD">
      <w:pPr>
        <w:tabs>
          <w:tab w:val="right" w:pos="9923"/>
        </w:tabs>
        <w:spacing w:after="80"/>
        <w:ind w:left="-540" w:right="-576"/>
        <w:jc w:val="center"/>
        <w:rPr>
          <w:b/>
          <w:caps/>
          <w:sz w:val="24"/>
          <w:szCs w:val="24"/>
        </w:rPr>
      </w:pPr>
    </w:p>
    <w:p w14:paraId="1FDA93D0" w14:textId="5AB88D83" w:rsidR="00406CC3" w:rsidRDefault="00406CC3" w:rsidP="002C3ABD">
      <w:pPr>
        <w:tabs>
          <w:tab w:val="right" w:pos="9923"/>
        </w:tabs>
        <w:spacing w:after="80"/>
        <w:ind w:left="-540" w:right="-576"/>
        <w:jc w:val="center"/>
        <w:rPr>
          <w:b/>
          <w:caps/>
          <w:sz w:val="24"/>
          <w:szCs w:val="24"/>
        </w:rPr>
      </w:pPr>
      <w:r w:rsidRPr="0017463E">
        <w:rPr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F50CFA" wp14:editId="73F6A5D4">
                <wp:simplePos x="0" y="0"/>
                <wp:positionH relativeFrom="margin">
                  <wp:posOffset>-388620</wp:posOffset>
                </wp:positionH>
                <wp:positionV relativeFrom="paragraph">
                  <wp:posOffset>203200</wp:posOffset>
                </wp:positionV>
                <wp:extent cx="7315200" cy="8890"/>
                <wp:effectExtent l="0" t="0" r="19050" b="292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889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19E593" w14:textId="77777777" w:rsidR="00D016E5" w:rsidRDefault="00D016E5" w:rsidP="00D016E5">
                            <w:pPr>
                              <w:jc w:val="center"/>
                            </w:pPr>
                          </w:p>
                          <w:p w14:paraId="198915D8" w14:textId="77777777" w:rsidR="00D016E5" w:rsidRDefault="00D016E5" w:rsidP="00D016E5">
                            <w:pPr>
                              <w:jc w:val="center"/>
                            </w:pPr>
                          </w:p>
                          <w:p w14:paraId="3B17B6FE" w14:textId="77777777" w:rsidR="00D016E5" w:rsidRDefault="00D016E5" w:rsidP="00D016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50CFA" id="Rectangle 2" o:spid="_x0000_s1027" style="position:absolute;left:0;text-align:left;margin-left:-30.6pt;margin-top:16pt;width:8in;height:.7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" fillcolor="#a5a5a5 [3207]" strokecolor="#a5a5a5 [3207]">
                <v:textbox>
                  <w:txbxContent>
                    <w:p w14:paraId="4119E593" w14:textId="77777777" w:rsidR="00D016E5" w:rsidRDefault="00D016E5" w:rsidP="00D016E5">
                      <w:pPr>
                        <w:jc w:val="center"/>
                      </w:pPr>
                    </w:p>
                    <w:p w14:paraId="198915D8" w14:textId="77777777" w:rsidR="00D016E5" w:rsidRDefault="00D016E5" w:rsidP="00D016E5">
                      <w:pPr>
                        <w:jc w:val="center"/>
                      </w:pPr>
                    </w:p>
                    <w:p w14:paraId="3B17B6FE" w14:textId="77777777" w:rsidR="00D016E5" w:rsidRDefault="00D016E5" w:rsidP="00D016E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73B3629" w14:textId="32895CC4" w:rsidR="00D15BDC" w:rsidRDefault="00D15BDC" w:rsidP="002C3ABD">
      <w:pPr>
        <w:tabs>
          <w:tab w:val="right" w:pos="9923"/>
        </w:tabs>
        <w:spacing w:after="80"/>
        <w:ind w:left="-540" w:right="-576"/>
        <w:jc w:val="center"/>
        <w:rPr>
          <w:b/>
          <w:caps/>
          <w:sz w:val="24"/>
          <w:szCs w:val="24"/>
        </w:rPr>
      </w:pPr>
      <w:r w:rsidRPr="0017463E">
        <w:rPr>
          <w:b/>
          <w:caps/>
          <w:sz w:val="24"/>
          <w:szCs w:val="24"/>
        </w:rPr>
        <w:t>CERTIFICATES</w:t>
      </w:r>
    </w:p>
    <w:p w14:paraId="33557BC7" w14:textId="1596A1DF" w:rsidR="00B069A2" w:rsidRPr="00B069A2" w:rsidRDefault="00B069A2" w:rsidP="00464F9C">
      <w:pPr>
        <w:ind w:left="-270" w:right="-576"/>
        <w:jc w:val="both"/>
        <w:rPr>
          <w:b/>
          <w:bCs/>
        </w:rPr>
      </w:pPr>
      <w:r w:rsidRPr="00B069A2">
        <w:rPr>
          <w:b/>
          <w:bCs/>
        </w:rPr>
        <w:t xml:space="preserve">Google Project Management Professional Certificate | </w:t>
      </w:r>
      <w:hyperlink r:id="rId10" w:history="1">
        <w:r w:rsidRPr="00D30768">
          <w:rPr>
            <w:rStyle w:val="Hyperlink"/>
            <w:b/>
            <w:bCs/>
            <w:color w:val="2E75B5" w:themeColor="accent2"/>
            <w:u w:val="none"/>
          </w:rPr>
          <w:t>CERTIFICATE</w:t>
        </w:r>
      </w:hyperlink>
      <w:r w:rsidRPr="00D30768">
        <w:rPr>
          <w:b/>
          <w:bCs/>
          <w:color w:val="2E75B5" w:themeColor="accent2"/>
        </w:rPr>
        <w:t xml:space="preserve">                                                </w:t>
      </w:r>
      <w:r w:rsidR="00D016E5">
        <w:rPr>
          <w:b/>
          <w:bCs/>
          <w:color w:val="2E75B5" w:themeColor="accent2"/>
        </w:rPr>
        <w:t xml:space="preserve">    </w:t>
      </w:r>
      <w:r w:rsidRPr="00D30768">
        <w:rPr>
          <w:b/>
          <w:bCs/>
          <w:color w:val="2E75B5" w:themeColor="accent2"/>
        </w:rPr>
        <w:t xml:space="preserve"> </w:t>
      </w:r>
      <w:r w:rsidR="002C3ABD">
        <w:rPr>
          <w:b/>
          <w:bCs/>
          <w:color w:val="2E75B5" w:themeColor="accent2"/>
        </w:rPr>
        <w:t xml:space="preserve">               </w:t>
      </w:r>
      <w:r w:rsidR="00464F9C">
        <w:rPr>
          <w:b/>
          <w:bCs/>
          <w:color w:val="2E75B5" w:themeColor="accent2"/>
        </w:rPr>
        <w:t xml:space="preserve">      </w:t>
      </w:r>
      <w:r w:rsidR="002C3ABD">
        <w:rPr>
          <w:b/>
          <w:bCs/>
          <w:color w:val="2E75B5" w:themeColor="accent2"/>
        </w:rPr>
        <w:t xml:space="preserve">  </w:t>
      </w:r>
      <w:r w:rsidRPr="00B069A2">
        <w:rPr>
          <w:b/>
          <w:bCs/>
        </w:rPr>
        <w:t>September 2023</w:t>
      </w:r>
    </w:p>
    <w:p w14:paraId="717A5044" w14:textId="61A681BA" w:rsidR="00B069A2" w:rsidRDefault="00B069A2" w:rsidP="00464F9C">
      <w:pPr>
        <w:pStyle w:val="ListParagraph"/>
        <w:numPr>
          <w:ilvl w:val="0"/>
          <w:numId w:val="26"/>
        </w:numPr>
        <w:ind w:left="-270" w:right="-576" w:hanging="180"/>
        <w:jc w:val="both"/>
      </w:pPr>
      <w:r>
        <w:t>Developed skills in project management, strategy and operations, leadership, and communication.</w:t>
      </w:r>
    </w:p>
    <w:p w14:paraId="7C662BC6" w14:textId="53595EBE" w:rsidR="00B069A2" w:rsidRDefault="00B069A2" w:rsidP="00464F9C">
      <w:pPr>
        <w:pStyle w:val="ListParagraph"/>
        <w:numPr>
          <w:ilvl w:val="0"/>
          <w:numId w:val="26"/>
        </w:numPr>
        <w:ind w:left="-270" w:right="-576" w:hanging="180"/>
        <w:jc w:val="both"/>
      </w:pPr>
      <w:r>
        <w:t>Acquired knowledge in Agile and Scrum methodologies for software development projects.</w:t>
      </w:r>
    </w:p>
    <w:p w14:paraId="08CA5E11" w14:textId="5CF12980" w:rsidR="00B069A2" w:rsidRDefault="00B069A2" w:rsidP="00464F9C">
      <w:pPr>
        <w:ind w:left="-270" w:right="-576"/>
        <w:jc w:val="both"/>
      </w:pPr>
    </w:p>
    <w:p w14:paraId="4B9B9975" w14:textId="74E7C7D1" w:rsidR="00B069A2" w:rsidRPr="00B069A2" w:rsidRDefault="00B069A2" w:rsidP="00464F9C">
      <w:pPr>
        <w:ind w:left="-270" w:right="-576"/>
        <w:jc w:val="both"/>
        <w:rPr>
          <w:b/>
          <w:bCs/>
        </w:rPr>
      </w:pPr>
      <w:r w:rsidRPr="00B069A2">
        <w:rPr>
          <w:b/>
          <w:bCs/>
        </w:rPr>
        <w:t xml:space="preserve">Google Business Intelligence Professional Certificate | </w:t>
      </w:r>
      <w:hyperlink r:id="rId11" w:history="1">
        <w:r w:rsidRPr="00D30768">
          <w:rPr>
            <w:rStyle w:val="Hyperlink"/>
            <w:b/>
            <w:bCs/>
            <w:color w:val="2E75B5" w:themeColor="accent2"/>
            <w:u w:val="none"/>
          </w:rPr>
          <w:t xml:space="preserve">CERTIFICATE </w:t>
        </w:r>
      </w:hyperlink>
      <w:r w:rsidRPr="00D30768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</w:t>
      </w:r>
      <w:r w:rsidR="002C3ABD">
        <w:rPr>
          <w:b/>
          <w:bCs/>
        </w:rPr>
        <w:t xml:space="preserve">                    </w:t>
      </w:r>
      <w:r>
        <w:rPr>
          <w:b/>
          <w:bCs/>
        </w:rPr>
        <w:t xml:space="preserve">   </w:t>
      </w:r>
      <w:r w:rsidR="00D30768">
        <w:rPr>
          <w:b/>
          <w:bCs/>
        </w:rPr>
        <w:t xml:space="preserve"> </w:t>
      </w:r>
      <w:r w:rsidR="00464F9C">
        <w:rPr>
          <w:b/>
          <w:bCs/>
        </w:rPr>
        <w:t xml:space="preserve">     </w:t>
      </w:r>
      <w:r>
        <w:rPr>
          <w:b/>
          <w:bCs/>
        </w:rPr>
        <w:t xml:space="preserve">  </w:t>
      </w:r>
      <w:r w:rsidRPr="00B069A2">
        <w:rPr>
          <w:b/>
          <w:bCs/>
        </w:rPr>
        <w:t>September 2023</w:t>
      </w:r>
    </w:p>
    <w:p w14:paraId="2B5AEB35" w14:textId="4A2E5CF2" w:rsidR="00B069A2" w:rsidRDefault="00B069A2" w:rsidP="00464F9C">
      <w:pPr>
        <w:pStyle w:val="ListParagraph"/>
        <w:numPr>
          <w:ilvl w:val="0"/>
          <w:numId w:val="26"/>
        </w:numPr>
        <w:ind w:left="-270" w:right="-576" w:hanging="180"/>
        <w:jc w:val="both"/>
      </w:pPr>
      <w:r>
        <w:t>Mastered data modeling, visualization, database management, and business intelligence concepts.</w:t>
      </w:r>
    </w:p>
    <w:p w14:paraId="2AD207B7" w14:textId="5869B070" w:rsidR="00B069A2" w:rsidRDefault="00B069A2" w:rsidP="00464F9C">
      <w:pPr>
        <w:pStyle w:val="ListParagraph"/>
        <w:numPr>
          <w:ilvl w:val="0"/>
          <w:numId w:val="26"/>
        </w:numPr>
        <w:ind w:left="-270" w:right="-576" w:hanging="180"/>
        <w:jc w:val="both"/>
      </w:pPr>
      <w:r>
        <w:t xml:space="preserve">Gained proficiency in Tableau software and Extract, Transform, </w:t>
      </w:r>
      <w:r w:rsidR="00464F9C">
        <w:t xml:space="preserve">and </w:t>
      </w:r>
      <w:r>
        <w:t>Load (ETL) processes.</w:t>
      </w:r>
    </w:p>
    <w:p w14:paraId="735151A1" w14:textId="10854494" w:rsidR="00B069A2" w:rsidRDefault="00B069A2" w:rsidP="00464F9C">
      <w:pPr>
        <w:ind w:left="-270" w:right="-576"/>
        <w:jc w:val="both"/>
      </w:pPr>
    </w:p>
    <w:p w14:paraId="10322881" w14:textId="2C44D3EB" w:rsidR="00B069A2" w:rsidRPr="00B069A2" w:rsidRDefault="00B069A2" w:rsidP="00464F9C">
      <w:pPr>
        <w:ind w:left="-270" w:right="-576"/>
        <w:jc w:val="both"/>
        <w:rPr>
          <w:b/>
          <w:bCs/>
        </w:rPr>
      </w:pPr>
      <w:proofErr w:type="spellStart"/>
      <w:r w:rsidRPr="00B069A2">
        <w:rPr>
          <w:b/>
          <w:bCs/>
        </w:rPr>
        <w:t>CertNexus</w:t>
      </w:r>
      <w:proofErr w:type="spellEnd"/>
      <w:r w:rsidRPr="00B069A2">
        <w:rPr>
          <w:b/>
          <w:bCs/>
        </w:rPr>
        <w:t xml:space="preserve"> Certified Artificial Intelligence Practitioner Professional Certificate | </w:t>
      </w:r>
      <w:hyperlink r:id="rId12" w:history="1">
        <w:r w:rsidRPr="00D30768">
          <w:rPr>
            <w:rStyle w:val="Hyperlink"/>
            <w:b/>
            <w:bCs/>
            <w:color w:val="2E75B5" w:themeColor="accent2"/>
            <w:u w:val="none"/>
          </w:rPr>
          <w:t>CERTIFICATE</w:t>
        </w:r>
      </w:hyperlink>
      <w:r w:rsidRPr="00B069A2">
        <w:rPr>
          <w:b/>
          <w:bCs/>
        </w:rPr>
        <w:t xml:space="preserve"> </w:t>
      </w:r>
      <w:r>
        <w:rPr>
          <w:b/>
          <w:bCs/>
        </w:rPr>
        <w:t xml:space="preserve">    </w:t>
      </w:r>
      <w:r w:rsidR="002C3ABD">
        <w:rPr>
          <w:b/>
          <w:bCs/>
        </w:rPr>
        <w:t xml:space="preserve">                   </w:t>
      </w:r>
      <w:r w:rsidR="00464F9C">
        <w:rPr>
          <w:b/>
          <w:bCs/>
        </w:rPr>
        <w:t xml:space="preserve">    </w:t>
      </w:r>
      <w:r w:rsidR="002C3ABD">
        <w:rPr>
          <w:b/>
          <w:bCs/>
        </w:rPr>
        <w:t xml:space="preserve">  </w:t>
      </w:r>
      <w:r w:rsidRPr="00B069A2">
        <w:rPr>
          <w:b/>
          <w:bCs/>
        </w:rPr>
        <w:t>September 2023</w:t>
      </w:r>
    </w:p>
    <w:p w14:paraId="6F48889E" w14:textId="4CC6DFC6" w:rsidR="00B069A2" w:rsidRDefault="00B069A2" w:rsidP="00464F9C">
      <w:pPr>
        <w:pStyle w:val="ListParagraph"/>
        <w:numPr>
          <w:ilvl w:val="0"/>
          <w:numId w:val="26"/>
        </w:numPr>
        <w:ind w:left="-270" w:right="-576" w:hanging="180"/>
        <w:jc w:val="both"/>
      </w:pPr>
      <w:r>
        <w:t>Acquired expertise in machine learning, data analysis, deep learning, and AI training methodologies.</w:t>
      </w:r>
    </w:p>
    <w:p w14:paraId="4CAE1899" w14:textId="3B513F9E" w:rsidR="00B069A2" w:rsidRDefault="00B069A2" w:rsidP="00464F9C">
      <w:pPr>
        <w:pStyle w:val="ListParagraph"/>
        <w:numPr>
          <w:ilvl w:val="0"/>
          <w:numId w:val="26"/>
        </w:numPr>
        <w:ind w:left="-270" w:right="-576" w:hanging="180"/>
        <w:jc w:val="both"/>
      </w:pPr>
      <w:r>
        <w:t>Enhanced capabilities in software testing specific to AI applications.</w:t>
      </w:r>
    </w:p>
    <w:p w14:paraId="6C0D5478" w14:textId="77777777" w:rsidR="00B069A2" w:rsidRDefault="00B069A2" w:rsidP="00464F9C">
      <w:pPr>
        <w:ind w:left="-270" w:right="-576"/>
        <w:jc w:val="both"/>
      </w:pPr>
    </w:p>
    <w:p w14:paraId="08CD22DB" w14:textId="6F3D3612" w:rsidR="00B069A2" w:rsidRPr="00B069A2" w:rsidRDefault="00B069A2" w:rsidP="00464F9C">
      <w:pPr>
        <w:ind w:left="-270" w:right="-576"/>
        <w:jc w:val="both"/>
        <w:rPr>
          <w:b/>
          <w:bCs/>
        </w:rPr>
      </w:pPr>
      <w:r w:rsidRPr="00B069A2">
        <w:rPr>
          <w:b/>
          <w:bCs/>
        </w:rPr>
        <w:t xml:space="preserve">AI For Business Specialization (University of Pennsylvania) | </w:t>
      </w:r>
      <w:hyperlink r:id="rId13" w:history="1">
        <w:r w:rsidRPr="00D30768">
          <w:rPr>
            <w:rStyle w:val="Hyperlink"/>
            <w:b/>
            <w:bCs/>
            <w:color w:val="2E75B5" w:themeColor="accent2"/>
            <w:u w:val="none"/>
          </w:rPr>
          <w:t>CERTIFICATE</w:t>
        </w:r>
      </w:hyperlink>
      <w:r w:rsidRPr="00B069A2">
        <w:rPr>
          <w:b/>
          <w:bCs/>
        </w:rPr>
        <w:t xml:space="preserve"> </w:t>
      </w:r>
      <w:r>
        <w:rPr>
          <w:b/>
          <w:bCs/>
        </w:rPr>
        <w:t xml:space="preserve">                                    </w:t>
      </w:r>
      <w:r w:rsidR="002C3ABD">
        <w:rPr>
          <w:b/>
          <w:bCs/>
        </w:rPr>
        <w:t xml:space="preserve">                     </w:t>
      </w:r>
      <w:r w:rsidR="00464F9C">
        <w:rPr>
          <w:b/>
          <w:bCs/>
        </w:rPr>
        <w:t xml:space="preserve">    </w:t>
      </w:r>
      <w:r>
        <w:rPr>
          <w:b/>
          <w:bCs/>
        </w:rPr>
        <w:t xml:space="preserve"> </w:t>
      </w:r>
      <w:r w:rsidRPr="00B069A2">
        <w:rPr>
          <w:b/>
          <w:bCs/>
        </w:rPr>
        <w:t>September 2023</w:t>
      </w:r>
    </w:p>
    <w:p w14:paraId="40BEEFBE" w14:textId="65EC3272" w:rsidR="00B069A2" w:rsidRDefault="00B069A2" w:rsidP="00464F9C">
      <w:pPr>
        <w:pStyle w:val="ListParagraph"/>
        <w:numPr>
          <w:ilvl w:val="0"/>
          <w:numId w:val="26"/>
        </w:numPr>
        <w:ind w:left="-270" w:right="-576" w:hanging="180"/>
        <w:jc w:val="both"/>
      </w:pPr>
      <w:r>
        <w:t xml:space="preserve">Acquired knowledge in applied machine learning, algorithms, and AI-driven </w:t>
      </w:r>
      <w:r w:rsidR="00464F9C">
        <w:t>decision-making</w:t>
      </w:r>
      <w:r>
        <w:t>.</w:t>
      </w:r>
    </w:p>
    <w:p w14:paraId="78003119" w14:textId="521CA1A1" w:rsidR="00B069A2" w:rsidRDefault="00B069A2" w:rsidP="00464F9C">
      <w:pPr>
        <w:pStyle w:val="ListParagraph"/>
        <w:numPr>
          <w:ilvl w:val="0"/>
          <w:numId w:val="26"/>
        </w:numPr>
        <w:ind w:left="-270" w:right="-576" w:hanging="180"/>
        <w:jc w:val="both"/>
      </w:pPr>
      <w:r>
        <w:t>Developed skills in AI applications for leadership, human resources, and business analysis.</w:t>
      </w:r>
    </w:p>
    <w:p w14:paraId="63A49517" w14:textId="77777777" w:rsidR="00B069A2" w:rsidRDefault="00B069A2" w:rsidP="00464F9C">
      <w:pPr>
        <w:ind w:left="-270" w:right="-576"/>
        <w:jc w:val="both"/>
      </w:pPr>
    </w:p>
    <w:p w14:paraId="1741B1E9" w14:textId="597C8214" w:rsidR="00B069A2" w:rsidRPr="00B069A2" w:rsidRDefault="00B069A2" w:rsidP="00464F9C">
      <w:pPr>
        <w:ind w:left="-270" w:right="-576"/>
        <w:jc w:val="both"/>
        <w:rPr>
          <w:b/>
          <w:bCs/>
        </w:rPr>
      </w:pPr>
      <w:r w:rsidRPr="00B069A2">
        <w:rPr>
          <w:b/>
          <w:bCs/>
        </w:rPr>
        <w:t xml:space="preserve">Meta Database Engineer Professional Certificate | </w:t>
      </w:r>
      <w:hyperlink r:id="rId14" w:history="1">
        <w:r w:rsidRPr="00D30768">
          <w:rPr>
            <w:rStyle w:val="Hyperlink"/>
            <w:b/>
            <w:bCs/>
            <w:color w:val="2E75B5" w:themeColor="accent2"/>
            <w:u w:val="none"/>
          </w:rPr>
          <w:t>CERTIFICATE</w:t>
        </w:r>
      </w:hyperlink>
      <w:r w:rsidRPr="00B069A2">
        <w:rPr>
          <w:b/>
          <w:bCs/>
        </w:rPr>
        <w:t xml:space="preserve"> </w:t>
      </w:r>
      <w:r w:rsidR="00D30768">
        <w:rPr>
          <w:b/>
          <w:bCs/>
        </w:rPr>
        <w:t xml:space="preserve">                                                     </w:t>
      </w:r>
      <w:r w:rsidR="002C3ABD">
        <w:rPr>
          <w:b/>
          <w:bCs/>
        </w:rPr>
        <w:t xml:space="preserve">                   </w:t>
      </w:r>
      <w:r w:rsidR="00464F9C">
        <w:rPr>
          <w:b/>
          <w:bCs/>
        </w:rPr>
        <w:t xml:space="preserve">    </w:t>
      </w:r>
      <w:r w:rsidR="002C3ABD">
        <w:rPr>
          <w:b/>
          <w:bCs/>
        </w:rPr>
        <w:t xml:space="preserve">  </w:t>
      </w:r>
      <w:r w:rsidR="00D30768">
        <w:rPr>
          <w:b/>
          <w:bCs/>
        </w:rPr>
        <w:t xml:space="preserve">  </w:t>
      </w:r>
      <w:r w:rsidRPr="00B069A2">
        <w:rPr>
          <w:b/>
          <w:bCs/>
        </w:rPr>
        <w:t>September 2023</w:t>
      </w:r>
    </w:p>
    <w:p w14:paraId="4E52FC81" w14:textId="63DA811C" w:rsidR="00B069A2" w:rsidRDefault="00B069A2" w:rsidP="00464F9C">
      <w:pPr>
        <w:pStyle w:val="ListParagraph"/>
        <w:numPr>
          <w:ilvl w:val="0"/>
          <w:numId w:val="26"/>
        </w:numPr>
        <w:ind w:left="-270" w:right="-576" w:hanging="180"/>
        <w:jc w:val="both"/>
      </w:pPr>
      <w:r>
        <w:t>Gained proficiency in SQL, databases, Python programming, and statistical programming.</w:t>
      </w:r>
    </w:p>
    <w:p w14:paraId="60ADB7EE" w14:textId="55DA0303" w:rsidR="00B069A2" w:rsidRDefault="00B069A2" w:rsidP="00464F9C">
      <w:pPr>
        <w:pStyle w:val="ListParagraph"/>
        <w:numPr>
          <w:ilvl w:val="0"/>
          <w:numId w:val="26"/>
        </w:numPr>
        <w:ind w:left="-270" w:right="-576" w:hanging="180"/>
        <w:jc w:val="both"/>
      </w:pPr>
      <w:r>
        <w:t>Developed skills in programming principles, database design, algorithms, big data, and software testing.</w:t>
      </w:r>
    </w:p>
    <w:p w14:paraId="6893E1FE" w14:textId="77777777" w:rsidR="00B069A2" w:rsidRDefault="00B069A2" w:rsidP="00464F9C">
      <w:pPr>
        <w:ind w:left="-270" w:right="-576"/>
        <w:jc w:val="both"/>
      </w:pPr>
    </w:p>
    <w:p w14:paraId="42D2321B" w14:textId="174C8ED6" w:rsidR="004D4DE8" w:rsidRPr="00B069A2" w:rsidRDefault="004D4DE8" w:rsidP="00464F9C">
      <w:pPr>
        <w:ind w:left="-270" w:right="-576"/>
        <w:jc w:val="both"/>
        <w:rPr>
          <w:b/>
          <w:bCs/>
        </w:rPr>
      </w:pPr>
      <w:r w:rsidRPr="00B069A2">
        <w:rPr>
          <w:b/>
          <w:bCs/>
        </w:rPr>
        <w:t xml:space="preserve">Google Data Analytics Professional Certificate | </w:t>
      </w:r>
      <w:hyperlink r:id="rId15" w:history="1">
        <w:r w:rsidRPr="00D30768">
          <w:rPr>
            <w:rStyle w:val="Hyperlink"/>
            <w:b/>
            <w:bCs/>
            <w:color w:val="2E75B5" w:themeColor="accent2"/>
            <w:u w:val="none"/>
          </w:rPr>
          <w:t>CERTIFICATE</w:t>
        </w:r>
      </w:hyperlink>
      <w:r w:rsidRPr="00B069A2">
        <w:rPr>
          <w:b/>
          <w:bCs/>
        </w:rPr>
        <w:t xml:space="preserve"> </w:t>
      </w:r>
      <w:r w:rsidR="00D30768">
        <w:rPr>
          <w:b/>
          <w:bCs/>
        </w:rPr>
        <w:t xml:space="preserve">                                                        </w:t>
      </w:r>
      <w:r w:rsidR="002C3ABD">
        <w:rPr>
          <w:b/>
          <w:bCs/>
        </w:rPr>
        <w:t xml:space="preserve">                     </w:t>
      </w:r>
      <w:r w:rsidR="00D30768">
        <w:rPr>
          <w:b/>
          <w:bCs/>
        </w:rPr>
        <w:t xml:space="preserve">  </w:t>
      </w:r>
      <w:r w:rsidR="00464F9C">
        <w:rPr>
          <w:b/>
          <w:bCs/>
        </w:rPr>
        <w:t xml:space="preserve">    </w:t>
      </w:r>
      <w:r w:rsidR="00D30768">
        <w:rPr>
          <w:b/>
          <w:bCs/>
        </w:rPr>
        <w:t xml:space="preserve">       </w:t>
      </w:r>
      <w:r w:rsidRPr="00B069A2">
        <w:rPr>
          <w:b/>
          <w:bCs/>
        </w:rPr>
        <w:t>August 2023</w:t>
      </w:r>
    </w:p>
    <w:p w14:paraId="14D8FCD8" w14:textId="0121DC69" w:rsidR="004D4DE8" w:rsidRDefault="004D4DE8" w:rsidP="00464F9C">
      <w:pPr>
        <w:pStyle w:val="ListParagraph"/>
        <w:numPr>
          <w:ilvl w:val="0"/>
          <w:numId w:val="26"/>
        </w:numPr>
        <w:ind w:left="-270" w:right="-576" w:hanging="180"/>
        <w:jc w:val="both"/>
      </w:pPr>
      <w:r>
        <w:t>Gained expertise in data analysis, R programming, SQL, and spreadsheet software.</w:t>
      </w:r>
    </w:p>
    <w:p w14:paraId="6368A56F" w14:textId="462D6C4A" w:rsidR="004D4DE8" w:rsidRDefault="004D4DE8" w:rsidP="00464F9C">
      <w:pPr>
        <w:pStyle w:val="ListParagraph"/>
        <w:numPr>
          <w:ilvl w:val="0"/>
          <w:numId w:val="26"/>
        </w:numPr>
        <w:ind w:left="-270" w:right="-576" w:hanging="180"/>
        <w:jc w:val="both"/>
      </w:pPr>
      <w:r>
        <w:t>Developed proficiency in data visualization, business analysis, and data management.</w:t>
      </w:r>
    </w:p>
    <w:p w14:paraId="49550016" w14:textId="50A05A2B" w:rsidR="00B069A2" w:rsidRDefault="002C3ABD" w:rsidP="002C3ABD">
      <w:pPr>
        <w:ind w:right="-576"/>
        <w:jc w:val="both"/>
      </w:pPr>
      <w:r w:rsidRPr="0017463E">
        <w:rPr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87B781" wp14:editId="15B6568E">
                <wp:simplePos x="0" y="0"/>
                <wp:positionH relativeFrom="margin">
                  <wp:posOffset>-419100</wp:posOffset>
                </wp:positionH>
                <wp:positionV relativeFrom="paragraph">
                  <wp:posOffset>97790</wp:posOffset>
                </wp:positionV>
                <wp:extent cx="7315200" cy="8890"/>
                <wp:effectExtent l="0" t="0" r="19050" b="2921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889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71B306" w14:textId="37187B11" w:rsidR="00D15BDC" w:rsidRDefault="00D15BDC" w:rsidP="00D15BDC">
                            <w:pPr>
                              <w:jc w:val="center"/>
                            </w:pPr>
                          </w:p>
                          <w:p w14:paraId="41360D99" w14:textId="522FC46F" w:rsidR="00D15BDC" w:rsidRDefault="00D15BDC" w:rsidP="00D15BDC">
                            <w:pPr>
                              <w:jc w:val="center"/>
                            </w:pPr>
                          </w:p>
                          <w:p w14:paraId="0D8FCAD7" w14:textId="77777777" w:rsidR="00D15BDC" w:rsidRDefault="00D15BDC" w:rsidP="00D15B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7B781" id="Rectangle 12" o:spid="_x0000_s1028" style="position:absolute;left:0;text-align:left;margin-left:-33pt;margin-top:7.7pt;width:8in;height:.7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" fillcolor="#a5a5a5 [3207]" strokecolor="#a5a5a5 [3207]">
                <v:textbox>
                  <w:txbxContent>
                    <w:p w14:paraId="3671B306" w14:textId="37187B11" w:rsidR="00D15BDC" w:rsidRDefault="00D15BDC" w:rsidP="00D15BDC">
                      <w:pPr>
                        <w:jc w:val="center"/>
                      </w:pPr>
                    </w:p>
                    <w:p w14:paraId="41360D99" w14:textId="522FC46F" w:rsidR="00D15BDC" w:rsidRDefault="00D15BDC" w:rsidP="00D15BDC">
                      <w:pPr>
                        <w:jc w:val="center"/>
                      </w:pPr>
                    </w:p>
                    <w:p w14:paraId="0D8FCAD7" w14:textId="77777777" w:rsidR="00D15BDC" w:rsidRDefault="00D15BDC" w:rsidP="00D15BD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BDFE1D7" w14:textId="55A907E2" w:rsidR="00D15BDC" w:rsidRPr="0017463E" w:rsidRDefault="00D15BDC" w:rsidP="002C3ABD">
      <w:pPr>
        <w:tabs>
          <w:tab w:val="right" w:pos="9923"/>
        </w:tabs>
        <w:spacing w:after="80"/>
        <w:ind w:left="-540" w:right="-576"/>
        <w:jc w:val="center"/>
        <w:rPr>
          <w:b/>
          <w:caps/>
          <w:sz w:val="24"/>
          <w:szCs w:val="24"/>
        </w:rPr>
      </w:pPr>
    </w:p>
    <w:p w14:paraId="6445FF3E" w14:textId="155A0B42" w:rsidR="00D15BDC" w:rsidRPr="0017463E" w:rsidRDefault="00D15BDC" w:rsidP="002C3ABD">
      <w:pPr>
        <w:tabs>
          <w:tab w:val="right" w:pos="9923"/>
        </w:tabs>
        <w:spacing w:after="80"/>
        <w:ind w:left="-540" w:right="-576"/>
        <w:jc w:val="center"/>
        <w:rPr>
          <w:b/>
          <w:caps/>
          <w:sz w:val="24"/>
          <w:szCs w:val="24"/>
        </w:rPr>
      </w:pPr>
    </w:p>
    <w:p w14:paraId="57E502F2" w14:textId="2932182B" w:rsidR="00D15BDC" w:rsidRPr="0017463E" w:rsidRDefault="00D15BDC" w:rsidP="002C3ABD">
      <w:pPr>
        <w:tabs>
          <w:tab w:val="right" w:pos="9923"/>
        </w:tabs>
        <w:spacing w:after="80"/>
        <w:ind w:left="-540" w:right="-576"/>
        <w:jc w:val="center"/>
        <w:rPr>
          <w:b/>
          <w:caps/>
          <w:sz w:val="24"/>
          <w:szCs w:val="24"/>
        </w:rPr>
      </w:pPr>
    </w:p>
    <w:sectPr w:rsidR="00D15BDC" w:rsidRPr="0017463E" w:rsidSect="00251687">
      <w:headerReference w:type="default" r:id="rId16"/>
      <w:footerReference w:type="default" r:id="rId17"/>
      <w:pgSz w:w="12240" w:h="20160" w:code="5"/>
      <w:pgMar w:top="0" w:right="1008" w:bottom="720" w:left="100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F2A85" w14:textId="77777777" w:rsidR="0035597F" w:rsidRDefault="0035597F">
      <w:r>
        <w:separator/>
      </w:r>
    </w:p>
  </w:endnote>
  <w:endnote w:type="continuationSeparator" w:id="0">
    <w:p w14:paraId="114889E4" w14:textId="77777777" w:rsidR="0035597F" w:rsidRDefault="00355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dot">
    <w:altName w:val="Arial"/>
    <w:charset w:val="B1"/>
    <w:family w:val="auto"/>
    <w:pitch w:val="variable"/>
    <w:sig w:usb0="80000867" w:usb1="00000000" w:usb2="00000000" w:usb3="00000000" w:csb0="000001FB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67A91" w14:textId="450538E1" w:rsidR="00494D05" w:rsidRDefault="00494D05">
    <w:pPr>
      <w:pStyle w:val="Footer"/>
    </w:pPr>
  </w:p>
  <w:p w14:paraId="11D924A3" w14:textId="3572450B" w:rsidR="00494D05" w:rsidRDefault="00494D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F30FA" w14:textId="77777777" w:rsidR="0035597F" w:rsidRDefault="0035597F">
      <w:r>
        <w:separator/>
      </w:r>
    </w:p>
  </w:footnote>
  <w:footnote w:type="continuationSeparator" w:id="0">
    <w:p w14:paraId="762B2009" w14:textId="77777777" w:rsidR="0035597F" w:rsidRDefault="003559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F0C62" w14:textId="5083154F" w:rsidR="00494D05" w:rsidRDefault="00494D05">
    <w:pPr>
      <w:pStyle w:val="Header"/>
    </w:pPr>
  </w:p>
  <w:p w14:paraId="69CA0638" w14:textId="77777777" w:rsidR="00494D05" w:rsidRDefault="00494D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0517"/>
    <w:multiLevelType w:val="hybridMultilevel"/>
    <w:tmpl w:val="E9169636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4811D5"/>
    <w:multiLevelType w:val="hybridMultilevel"/>
    <w:tmpl w:val="9E28E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C766C"/>
    <w:multiLevelType w:val="hybridMultilevel"/>
    <w:tmpl w:val="2DC670E4"/>
    <w:lvl w:ilvl="0" w:tplc="71983B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C68C1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E0EE7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F5EA4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D664CF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3F4ED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FA869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32A89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21014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AF36E9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34034F3"/>
    <w:multiLevelType w:val="multilevel"/>
    <w:tmpl w:val="39DC26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39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54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68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82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97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11160"/>
      </w:pPr>
      <w:rPr>
        <w:rFonts w:ascii="Arial" w:eastAsia="Arial" w:hAnsi="Arial" w:cs="Arial"/>
      </w:rPr>
    </w:lvl>
  </w:abstractNum>
  <w:abstractNum w:abstractNumId="5" w15:restartNumberingAfterBreak="0">
    <w:nsid w:val="1CA6459F"/>
    <w:multiLevelType w:val="hybridMultilevel"/>
    <w:tmpl w:val="29E45B0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6" w15:restartNumberingAfterBreak="0">
    <w:nsid w:val="1DEA5B59"/>
    <w:multiLevelType w:val="hybridMultilevel"/>
    <w:tmpl w:val="0436F358"/>
    <w:lvl w:ilvl="0" w:tplc="E7CC14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C2038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2CA9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5E40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28FF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783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FAF9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301F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EA03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128A6"/>
    <w:multiLevelType w:val="hybridMultilevel"/>
    <w:tmpl w:val="2DE4D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A41DA"/>
    <w:multiLevelType w:val="hybridMultilevel"/>
    <w:tmpl w:val="F474D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E02D8"/>
    <w:multiLevelType w:val="multilevel"/>
    <w:tmpl w:val="8DE61F6A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39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54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68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82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97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11160"/>
      </w:pPr>
      <w:rPr>
        <w:rFonts w:ascii="Arial" w:eastAsia="Arial" w:hAnsi="Arial" w:cs="Arial"/>
      </w:rPr>
    </w:lvl>
  </w:abstractNum>
  <w:abstractNum w:abstractNumId="10" w15:restartNumberingAfterBreak="0">
    <w:nsid w:val="24731509"/>
    <w:multiLevelType w:val="hybridMultilevel"/>
    <w:tmpl w:val="54CEE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30242"/>
    <w:multiLevelType w:val="singleLevel"/>
    <w:tmpl w:val="2884BC5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225787" w:themeColor="accent2" w:themeShade="BF"/>
      </w:rPr>
    </w:lvl>
  </w:abstractNum>
  <w:abstractNum w:abstractNumId="12" w15:restartNumberingAfterBreak="0">
    <w:nsid w:val="2E390B66"/>
    <w:multiLevelType w:val="hybridMultilevel"/>
    <w:tmpl w:val="450C2F44"/>
    <w:lvl w:ilvl="0" w:tplc="B5FAEF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25787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B4F31"/>
    <w:multiLevelType w:val="hybridMultilevel"/>
    <w:tmpl w:val="A2926808"/>
    <w:lvl w:ilvl="0" w:tplc="5656A0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28076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4202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F88AFA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3BE82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59EDB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F240D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B4CA4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BD6CD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832669"/>
    <w:multiLevelType w:val="hybridMultilevel"/>
    <w:tmpl w:val="6CC2ADE4"/>
    <w:lvl w:ilvl="0" w:tplc="E9ECBD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D4454D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130487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6E66B3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888F22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8A4741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67AF12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3ABBB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E2E09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631F21"/>
    <w:multiLevelType w:val="hybridMultilevel"/>
    <w:tmpl w:val="BEEE6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D0B14"/>
    <w:multiLevelType w:val="hybridMultilevel"/>
    <w:tmpl w:val="1D72F416"/>
    <w:lvl w:ilvl="0" w:tplc="B39AA2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25787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8E62D0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E4A430A"/>
    <w:multiLevelType w:val="hybridMultilevel"/>
    <w:tmpl w:val="36F23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AE5131"/>
    <w:multiLevelType w:val="hybridMultilevel"/>
    <w:tmpl w:val="E14498CA"/>
    <w:lvl w:ilvl="0" w:tplc="55561F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B4136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FB685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B27B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57CD4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9E0130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80E0E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51693B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EDAEB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B81765"/>
    <w:multiLevelType w:val="hybridMultilevel"/>
    <w:tmpl w:val="464C2A7A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1" w15:restartNumberingAfterBreak="0">
    <w:nsid w:val="5EC5074F"/>
    <w:multiLevelType w:val="hybridMultilevel"/>
    <w:tmpl w:val="102A66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920B66"/>
    <w:multiLevelType w:val="hybridMultilevel"/>
    <w:tmpl w:val="150A8D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390D7A"/>
    <w:multiLevelType w:val="hybridMultilevel"/>
    <w:tmpl w:val="48483E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2"/>
  </w:num>
  <w:num w:numId="4">
    <w:abstractNumId w:val="11"/>
  </w:num>
  <w:num w:numId="5">
    <w:abstractNumId w:val="19"/>
  </w:num>
  <w:num w:numId="6">
    <w:abstractNumId w:val="3"/>
  </w:num>
  <w:num w:numId="7">
    <w:abstractNumId w:val="17"/>
  </w:num>
  <w:num w:numId="8">
    <w:abstractNumId w:val="13"/>
  </w:num>
  <w:num w:numId="9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0"/>
  </w:num>
  <w:num w:numId="13">
    <w:abstractNumId w:val="16"/>
  </w:num>
  <w:num w:numId="14">
    <w:abstractNumId w:val="21"/>
  </w:num>
  <w:num w:numId="15">
    <w:abstractNumId w:val="9"/>
  </w:num>
  <w:num w:numId="16">
    <w:abstractNumId w:val="4"/>
  </w:num>
  <w:num w:numId="17">
    <w:abstractNumId w:val="23"/>
  </w:num>
  <w:num w:numId="18">
    <w:abstractNumId w:val="22"/>
  </w:num>
  <w:num w:numId="19">
    <w:abstractNumId w:val="10"/>
  </w:num>
  <w:num w:numId="20">
    <w:abstractNumId w:val="18"/>
  </w:num>
  <w:num w:numId="21">
    <w:abstractNumId w:val="15"/>
  </w:num>
  <w:num w:numId="22">
    <w:abstractNumId w:val="8"/>
  </w:num>
  <w:num w:numId="23">
    <w:abstractNumId w:val="5"/>
  </w:num>
  <w:num w:numId="24">
    <w:abstractNumId w:val="20"/>
  </w:num>
  <w:num w:numId="25">
    <w:abstractNumId w:val="1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efaultTabStop w:val="720"/>
  <w:drawingGridHorizontalSpacing w:val="100"/>
  <w:displayHorizontalDrawingGridEvery w:val="2"/>
  <w:noPunctuationKerning/>
  <w:characterSpacingControl w:val="doNotCompress"/>
  <w:saveInvalidXml/>
  <w:ignoreMixedContent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B85"/>
    <w:rsid w:val="00001920"/>
    <w:rsid w:val="0001779B"/>
    <w:rsid w:val="00026167"/>
    <w:rsid w:val="00035F8A"/>
    <w:rsid w:val="00064949"/>
    <w:rsid w:val="0008471F"/>
    <w:rsid w:val="00085916"/>
    <w:rsid w:val="00090F1F"/>
    <w:rsid w:val="0009265A"/>
    <w:rsid w:val="000B39AB"/>
    <w:rsid w:val="000C5F25"/>
    <w:rsid w:val="000C6EE1"/>
    <w:rsid w:val="00116584"/>
    <w:rsid w:val="001275DC"/>
    <w:rsid w:val="00133C51"/>
    <w:rsid w:val="00141190"/>
    <w:rsid w:val="00142D34"/>
    <w:rsid w:val="00151690"/>
    <w:rsid w:val="001664E4"/>
    <w:rsid w:val="00173752"/>
    <w:rsid w:val="0017463E"/>
    <w:rsid w:val="001922F7"/>
    <w:rsid w:val="001B289B"/>
    <w:rsid w:val="001E7873"/>
    <w:rsid w:val="00214E56"/>
    <w:rsid w:val="002209A9"/>
    <w:rsid w:val="00223FED"/>
    <w:rsid w:val="00247B85"/>
    <w:rsid w:val="00251687"/>
    <w:rsid w:val="00262FF7"/>
    <w:rsid w:val="00263C99"/>
    <w:rsid w:val="0027166D"/>
    <w:rsid w:val="00272550"/>
    <w:rsid w:val="002A323C"/>
    <w:rsid w:val="002C3ABD"/>
    <w:rsid w:val="002E7774"/>
    <w:rsid w:val="002F4312"/>
    <w:rsid w:val="00343D62"/>
    <w:rsid w:val="00344559"/>
    <w:rsid w:val="003525F2"/>
    <w:rsid w:val="0035345C"/>
    <w:rsid w:val="0035597F"/>
    <w:rsid w:val="00356698"/>
    <w:rsid w:val="00377795"/>
    <w:rsid w:val="003B6B0F"/>
    <w:rsid w:val="003F0C1D"/>
    <w:rsid w:val="00406CC3"/>
    <w:rsid w:val="00406D05"/>
    <w:rsid w:val="004217BD"/>
    <w:rsid w:val="00442836"/>
    <w:rsid w:val="004537CD"/>
    <w:rsid w:val="00464F9C"/>
    <w:rsid w:val="00481CD9"/>
    <w:rsid w:val="00494D05"/>
    <w:rsid w:val="004D04A4"/>
    <w:rsid w:val="004D2C8A"/>
    <w:rsid w:val="004D4DE8"/>
    <w:rsid w:val="00503DD3"/>
    <w:rsid w:val="0050503F"/>
    <w:rsid w:val="00510E01"/>
    <w:rsid w:val="00516CD6"/>
    <w:rsid w:val="00531E81"/>
    <w:rsid w:val="00534A52"/>
    <w:rsid w:val="00534B01"/>
    <w:rsid w:val="005408C0"/>
    <w:rsid w:val="00555FB4"/>
    <w:rsid w:val="005B12C5"/>
    <w:rsid w:val="005C0E79"/>
    <w:rsid w:val="005C498C"/>
    <w:rsid w:val="005D0DE2"/>
    <w:rsid w:val="005D4180"/>
    <w:rsid w:val="005E5A6C"/>
    <w:rsid w:val="005F25D4"/>
    <w:rsid w:val="006140F2"/>
    <w:rsid w:val="00620B3C"/>
    <w:rsid w:val="00640F11"/>
    <w:rsid w:val="0064464C"/>
    <w:rsid w:val="0064781B"/>
    <w:rsid w:val="006D6B8D"/>
    <w:rsid w:val="007374DF"/>
    <w:rsid w:val="0074242D"/>
    <w:rsid w:val="00746059"/>
    <w:rsid w:val="00754369"/>
    <w:rsid w:val="00762C09"/>
    <w:rsid w:val="0076594C"/>
    <w:rsid w:val="00777DBD"/>
    <w:rsid w:val="007D2F0F"/>
    <w:rsid w:val="007D36A0"/>
    <w:rsid w:val="0080136B"/>
    <w:rsid w:val="00824F0F"/>
    <w:rsid w:val="008363B6"/>
    <w:rsid w:val="0085478A"/>
    <w:rsid w:val="00861180"/>
    <w:rsid w:val="00871FB9"/>
    <w:rsid w:val="00894ED9"/>
    <w:rsid w:val="008A7737"/>
    <w:rsid w:val="008C3B69"/>
    <w:rsid w:val="008D4070"/>
    <w:rsid w:val="008E54DF"/>
    <w:rsid w:val="00903218"/>
    <w:rsid w:val="00917135"/>
    <w:rsid w:val="00926C97"/>
    <w:rsid w:val="0093779C"/>
    <w:rsid w:val="00986D56"/>
    <w:rsid w:val="009F673B"/>
    <w:rsid w:val="00A01B61"/>
    <w:rsid w:val="00A54946"/>
    <w:rsid w:val="00A628C8"/>
    <w:rsid w:val="00A66BD4"/>
    <w:rsid w:val="00A863C6"/>
    <w:rsid w:val="00A8707F"/>
    <w:rsid w:val="00A94D28"/>
    <w:rsid w:val="00AF2DB9"/>
    <w:rsid w:val="00B069A2"/>
    <w:rsid w:val="00B52BA3"/>
    <w:rsid w:val="00B60071"/>
    <w:rsid w:val="00B64DB7"/>
    <w:rsid w:val="00B70637"/>
    <w:rsid w:val="00B714EE"/>
    <w:rsid w:val="00B814DE"/>
    <w:rsid w:val="00B96737"/>
    <w:rsid w:val="00BF2F7B"/>
    <w:rsid w:val="00C07EDA"/>
    <w:rsid w:val="00C25D2C"/>
    <w:rsid w:val="00C50B09"/>
    <w:rsid w:val="00C75F0E"/>
    <w:rsid w:val="00C90E5A"/>
    <w:rsid w:val="00CD41A4"/>
    <w:rsid w:val="00CE65C5"/>
    <w:rsid w:val="00D008D5"/>
    <w:rsid w:val="00D016E5"/>
    <w:rsid w:val="00D11678"/>
    <w:rsid w:val="00D15BDC"/>
    <w:rsid w:val="00D235B1"/>
    <w:rsid w:val="00D30768"/>
    <w:rsid w:val="00D55996"/>
    <w:rsid w:val="00D63EA4"/>
    <w:rsid w:val="00D83A6E"/>
    <w:rsid w:val="00D843F9"/>
    <w:rsid w:val="00DC109A"/>
    <w:rsid w:val="00DD2C71"/>
    <w:rsid w:val="00DE568F"/>
    <w:rsid w:val="00DE5C4A"/>
    <w:rsid w:val="00DE78F1"/>
    <w:rsid w:val="00E029EE"/>
    <w:rsid w:val="00E1069E"/>
    <w:rsid w:val="00E12126"/>
    <w:rsid w:val="00E874D9"/>
    <w:rsid w:val="00E91D94"/>
    <w:rsid w:val="00EC6875"/>
    <w:rsid w:val="00EE3585"/>
    <w:rsid w:val="00EE4B21"/>
    <w:rsid w:val="00F237EA"/>
    <w:rsid w:val="00F24387"/>
    <w:rsid w:val="00F4043E"/>
    <w:rsid w:val="00F4241B"/>
    <w:rsid w:val="00F8394C"/>
    <w:rsid w:val="00F965DB"/>
    <w:rsid w:val="00FA63B1"/>
    <w:rsid w:val="00FA6913"/>
    <w:rsid w:val="00FA737B"/>
    <w:rsid w:val="00FE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webtechnologypartners_resume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DADB9D"/>
  <w15:docId w15:val="{6D52C333-B81C-4346-8784-F5B699033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iPriority="0" w:unhideWhenUsed="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D7796"/>
    <w:rPr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B7F"/>
  </w:style>
  <w:style w:type="paragraph" w:styleId="Footer">
    <w:name w:val="footer"/>
    <w:basedOn w:val="Normal"/>
    <w:link w:val="FooterChar"/>
    <w:uiPriority w:val="99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uiPriority w:val="39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rsid w:val="007F567C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Name">
    <w:name w:val="Name"/>
    <w:rsid w:val="00F24387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F24387"/>
    <w:pPr>
      <w:jc w:val="right"/>
    </w:pPr>
    <w:rPr>
      <w:rFonts w:ascii="Didot" w:eastAsia="ヒラギノ角ゴ Pro W3" w:hAnsi="Didot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rsid w:val="00F24387"/>
    <w:rPr>
      <w:color w:val="7ACCC8" w:themeColor="hyperlink"/>
      <w:u w:val="single"/>
    </w:rPr>
  </w:style>
  <w:style w:type="character" w:customStyle="1" w:styleId="apple-style-span">
    <w:name w:val="apple-style-span"/>
    <w:basedOn w:val="DefaultParagraphFont"/>
    <w:rsid w:val="00F24387"/>
  </w:style>
  <w:style w:type="paragraph" w:styleId="ListParagraph">
    <w:name w:val="List Paragraph"/>
    <w:basedOn w:val="Normal"/>
    <w:uiPriority w:val="34"/>
    <w:qFormat/>
    <w:rsid w:val="00F24387"/>
    <w:pPr>
      <w:ind w:left="720"/>
      <w:contextualSpacing/>
    </w:pPr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008D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16CD6"/>
    <w:pPr>
      <w:spacing w:before="100" w:beforeAutospacing="1" w:after="100" w:afterAutospacing="1"/>
    </w:pPr>
    <w:rPr>
      <w:sz w:val="24"/>
      <w:szCs w:val="24"/>
      <w:lang w:val="en-AU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568F"/>
    <w:rPr>
      <w:color w:val="AFDCD7" w:themeColor="followedHyperlink"/>
      <w:u w:val="single"/>
    </w:rPr>
  </w:style>
  <w:style w:type="paragraph" w:styleId="NoSpacing">
    <w:name w:val="No Spacing"/>
    <w:uiPriority w:val="1"/>
    <w:qFormat/>
    <w:rsid w:val="00DE568F"/>
    <w:rPr>
      <w:rFonts w:asciiTheme="minorHAnsi" w:eastAsiaTheme="minorHAnsi" w:hAnsiTheme="minorHAnsi" w:cstheme="minorBidi"/>
      <w:sz w:val="22"/>
      <w:szCs w:val="2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eumoeka@gmail.com" TargetMode="External"/><Relationship Id="rId13" Type="http://schemas.openxmlformats.org/officeDocument/2006/relationships/hyperlink" Target="https://coursera.org/share/1ae6a259f09770d4426d75718b8ce2e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ursera.org/share/d597d2622175c38ba6dff32f21f67f07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ursera.org/share/b851bd41ed1a56513b0f1f7c9af00ec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ursera.org/share/18077dbf818d28875a7d05fa5e074046" TargetMode="External"/><Relationship Id="rId10" Type="http://schemas.openxmlformats.org/officeDocument/2006/relationships/hyperlink" Target="https://www.coursera.org/account/accomplishments/specialization/77DEWQJRKJL2?utm_source=link&amp;utm_medium=certificate&amp;utm_content=cert_image&amp;utm_campaign=sharing_cta&amp;utm_product=pro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ese-umoeka-0b8176215/" TargetMode="External"/><Relationship Id="rId14" Type="http://schemas.openxmlformats.org/officeDocument/2006/relationships/hyperlink" Target="https://coursera.org/share/a67dcf17eb28b335d989ea030008c5a6" TargetMode="External"/></Relationships>
</file>

<file path=word/theme/theme1.xml><?xml version="1.0" encoding="utf-8"?>
<a:theme xmlns:a="http://schemas.openxmlformats.org/drawingml/2006/main" name="Office Theme">
  <a:themeElements>
    <a:clrScheme name="Navy blue">
      <a:dk1>
        <a:srgbClr val="626462"/>
      </a:dk1>
      <a:lt1>
        <a:sysClr val="window" lastClr="FFFFFF"/>
      </a:lt1>
      <a:dk2>
        <a:srgbClr val="626462"/>
      </a:dk2>
      <a:lt2>
        <a:srgbClr val="E5DDD6"/>
      </a:lt2>
      <a:accent1>
        <a:srgbClr val="3B5673"/>
      </a:accent1>
      <a:accent2>
        <a:srgbClr val="2E75B5"/>
      </a:accent2>
      <a:accent3>
        <a:srgbClr val="5B9BD5"/>
      </a:accent3>
      <a:accent4>
        <a:srgbClr val="A5A5A5"/>
      </a:accent4>
      <a:accent5>
        <a:srgbClr val="D6D6D6"/>
      </a:accent5>
      <a:accent6>
        <a:srgbClr val="EBDAE2"/>
      </a:accent6>
      <a:hlink>
        <a:srgbClr val="7ACCC8"/>
      </a:hlink>
      <a:folHlink>
        <a:srgbClr val="AFDCD7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C3FAD7-39F1-AD43-B0B8-268B6268C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5</Words>
  <Characters>6702</Characters>
  <Application>Microsoft Office Word</Application>
  <DocSecurity>0</DocSecurity>
  <Lines>142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</dc:creator>
  <cp:lastModifiedBy>Ese Umoeka</cp:lastModifiedBy>
  <cp:revision>2</cp:revision>
  <cp:lastPrinted>2024-08-22T12:28:00Z</cp:lastPrinted>
  <dcterms:created xsi:type="dcterms:W3CDTF">2024-10-09T08:38:00Z</dcterms:created>
  <dcterms:modified xsi:type="dcterms:W3CDTF">2024-10-09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
        </vt:lpwstr>
  </property>
  <property fmtid="{D5CDD505-2E9C-101B-9397-08002B2CF9AE}" pid="3" name="GrammarlyDocumentId">
    <vt:lpwstr>682b9fa5034fe0ab457cf3f8b809a3259034a173bde8751d4c10e2edf4d4ff5c</vt:lpwstr>
  </property>
</Properties>
</file>